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5F" w:rsidRPr="00E72F8A" w:rsidRDefault="002428EC" w:rsidP="00CE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cs="Times New Roman"/>
          <w:b/>
          <w:sz w:val="28"/>
          <w:szCs w:val="28"/>
        </w:rPr>
      </w:pPr>
      <w:r w:rsidRPr="00E72F8A">
        <w:rPr>
          <w:rFonts w:cs="Times New Roman"/>
          <w:b/>
          <w:sz w:val="28"/>
          <w:szCs w:val="28"/>
        </w:rPr>
        <w:t xml:space="preserve">ENQUETE AUPRES </w:t>
      </w:r>
      <w:r w:rsidR="001B440B" w:rsidRPr="00E72F8A">
        <w:rPr>
          <w:rFonts w:cs="Times New Roman"/>
          <w:b/>
          <w:sz w:val="28"/>
          <w:szCs w:val="28"/>
        </w:rPr>
        <w:t>DES RUNNERS</w:t>
      </w:r>
    </w:p>
    <w:p w:rsidR="00044B4E" w:rsidRPr="00E72F8A" w:rsidRDefault="001B440B" w:rsidP="00CE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cs="Times New Roman"/>
          <w:b/>
          <w:sz w:val="28"/>
          <w:szCs w:val="28"/>
        </w:rPr>
      </w:pPr>
      <w:r w:rsidRPr="00E72F8A">
        <w:rPr>
          <w:rFonts w:cs="Times New Roman"/>
          <w:b/>
          <w:sz w:val="28"/>
          <w:szCs w:val="28"/>
        </w:rPr>
        <w:t>Janvier 2016</w:t>
      </w:r>
    </w:p>
    <w:p w:rsidR="00F30FB4" w:rsidRDefault="00F30FB4" w:rsidP="00970764">
      <w:pPr>
        <w:spacing w:after="0"/>
        <w:rPr>
          <w:sz w:val="24"/>
          <w:szCs w:val="24"/>
        </w:rPr>
      </w:pPr>
    </w:p>
    <w:p w:rsidR="007D4D10" w:rsidRPr="00AE621D" w:rsidRDefault="001B440B" w:rsidP="001B440B">
      <w:pPr>
        <w:spacing w:after="0"/>
        <w:ind w:left="-284"/>
        <w:jc w:val="both"/>
        <w:rPr>
          <w:b/>
          <w:i/>
        </w:rPr>
      </w:pPr>
      <w:r w:rsidRPr="00AE621D">
        <w:rPr>
          <w:b/>
          <w:i/>
        </w:rPr>
        <w:t>La Mairie d’Orléans travaille actuellement sur la réalisation de 3 circuits running permanents en bord de Loire</w:t>
      </w:r>
      <w:r w:rsidR="000319F0" w:rsidRPr="00AE621D">
        <w:rPr>
          <w:b/>
          <w:i/>
        </w:rPr>
        <w:t>. Les circuits seraient décomposés en 5, 8 et 14 kms et se situeraient</w:t>
      </w:r>
      <w:r w:rsidRPr="00AE621D">
        <w:rPr>
          <w:b/>
          <w:i/>
        </w:rPr>
        <w:t xml:space="preserve"> entre le pont de l’Europe et l’</w:t>
      </w:r>
      <w:r w:rsidR="000319F0" w:rsidRPr="00AE621D">
        <w:rPr>
          <w:b/>
          <w:i/>
        </w:rPr>
        <w:t>Ile Charlemagne</w:t>
      </w:r>
      <w:r w:rsidR="00B3072C" w:rsidRPr="00AE621D">
        <w:rPr>
          <w:b/>
          <w:i/>
        </w:rPr>
        <w:t>.</w:t>
      </w:r>
      <w:r w:rsidR="008F134C" w:rsidRPr="00AE621D">
        <w:rPr>
          <w:b/>
          <w:i/>
        </w:rPr>
        <w:t xml:space="preserve"> </w:t>
      </w:r>
      <w:r w:rsidR="00D27878" w:rsidRPr="00AE621D">
        <w:rPr>
          <w:b/>
          <w:i/>
        </w:rPr>
        <w:t>Il est essentiel,</w:t>
      </w:r>
      <w:r w:rsidR="00B3072C" w:rsidRPr="00AE621D">
        <w:rPr>
          <w:b/>
          <w:i/>
        </w:rPr>
        <w:t xml:space="preserve"> pour la poursuite de </w:t>
      </w:r>
      <w:r w:rsidRPr="00AE621D">
        <w:rPr>
          <w:b/>
          <w:i/>
        </w:rPr>
        <w:t>notre réflexion</w:t>
      </w:r>
      <w:r w:rsidR="00D27878" w:rsidRPr="00AE621D">
        <w:rPr>
          <w:b/>
          <w:i/>
        </w:rPr>
        <w:t>,</w:t>
      </w:r>
      <w:r w:rsidRPr="00AE621D">
        <w:rPr>
          <w:b/>
          <w:i/>
        </w:rPr>
        <w:t xml:space="preserve"> d’identifier vos habitudes et vos attentes pour offrir un nouvel équipement sportif de plein air adapté à votre pratique sportive</w:t>
      </w:r>
      <w:r w:rsidR="00F23208" w:rsidRPr="00AE621D">
        <w:rPr>
          <w:b/>
          <w:i/>
        </w:rPr>
        <w:t xml:space="preserve">. </w:t>
      </w:r>
    </w:p>
    <w:p w:rsidR="003A61E2" w:rsidRPr="00AE621D" w:rsidRDefault="003A61E2" w:rsidP="00051662">
      <w:pPr>
        <w:spacing w:after="0"/>
        <w:rPr>
          <w:b/>
          <w:i/>
          <w:sz w:val="16"/>
          <w:szCs w:val="16"/>
        </w:rPr>
      </w:pPr>
    </w:p>
    <w:p w:rsidR="003A61E2" w:rsidRPr="00AE621D" w:rsidRDefault="000319F0" w:rsidP="00051662">
      <w:pPr>
        <w:spacing w:after="0"/>
        <w:rPr>
          <w:b/>
          <w:i/>
          <w:u w:val="single"/>
        </w:rPr>
      </w:pPr>
      <w:r w:rsidRPr="00AE621D">
        <w:rPr>
          <w:b/>
          <w:i/>
          <w:u w:val="single"/>
        </w:rPr>
        <w:t>Identité</w:t>
      </w:r>
    </w:p>
    <w:p w:rsidR="00F141A6" w:rsidRPr="00AE621D" w:rsidRDefault="001B440B" w:rsidP="001B440B">
      <w:pPr>
        <w:pStyle w:val="Paragraphedeliste"/>
        <w:numPr>
          <w:ilvl w:val="0"/>
          <w:numId w:val="5"/>
        </w:numPr>
        <w:spacing w:after="0"/>
      </w:pPr>
      <w:r w:rsidRPr="00AE621D">
        <w:rPr>
          <w:b/>
          <w:i/>
        </w:rPr>
        <w:t xml:space="preserve">Etes-vous :                                 </w:t>
      </w:r>
      <w:r w:rsidRPr="00AE621D">
        <w:sym w:font="Wingdings 2" w:char="F02A"/>
      </w:r>
      <w:r w:rsidRPr="00AE621D">
        <w:t xml:space="preserve"> une femme</w:t>
      </w:r>
      <w:r w:rsidRPr="00AE621D">
        <w:tab/>
      </w:r>
      <w:r w:rsidRPr="00AE621D">
        <w:tab/>
      </w:r>
      <w:r w:rsidRPr="00AE621D">
        <w:sym w:font="Wingdings 2" w:char="F02A"/>
      </w:r>
      <w:r w:rsidRPr="00AE621D">
        <w:t xml:space="preserve"> un homme</w:t>
      </w:r>
    </w:p>
    <w:p w:rsidR="00DE707A" w:rsidRPr="00AE621D" w:rsidRDefault="001B440B" w:rsidP="001B440B">
      <w:pPr>
        <w:pStyle w:val="Paragraphedeliste"/>
        <w:numPr>
          <w:ilvl w:val="0"/>
          <w:numId w:val="5"/>
        </w:numPr>
        <w:spacing w:after="0"/>
      </w:pPr>
      <w:r w:rsidRPr="00AE621D">
        <w:rPr>
          <w:b/>
        </w:rPr>
        <w:t xml:space="preserve">Votre âge : </w:t>
      </w:r>
    </w:p>
    <w:p w:rsidR="001B440B" w:rsidRPr="00AE621D" w:rsidRDefault="001B440B" w:rsidP="00DE707A">
      <w:pPr>
        <w:pStyle w:val="Paragraphedeliste"/>
        <w:spacing w:after="0"/>
        <w:ind w:left="786"/>
      </w:pPr>
      <w:r w:rsidRPr="00AE621D">
        <w:sym w:font="Wingdings 2" w:char="F02A"/>
      </w:r>
      <w:proofErr w:type="gramStart"/>
      <w:r w:rsidRPr="00AE621D">
        <w:t>moins</w:t>
      </w:r>
      <w:proofErr w:type="gramEnd"/>
      <w:r w:rsidRPr="00AE621D">
        <w:t xml:space="preserve"> de 25 ans</w:t>
      </w:r>
      <w:r w:rsidRPr="00AE621D">
        <w:tab/>
      </w:r>
      <w:r w:rsidRPr="00AE621D">
        <w:sym w:font="Wingdings 2" w:char="F02A"/>
      </w:r>
      <w:r w:rsidRPr="00AE621D">
        <w:t>entre 25 et</w:t>
      </w:r>
      <w:r w:rsidR="00DE707A" w:rsidRPr="00AE621D">
        <w:t xml:space="preserve"> 40 ans</w:t>
      </w:r>
      <w:r w:rsidRPr="00AE621D">
        <w:tab/>
      </w:r>
      <w:r w:rsidRPr="00AE621D">
        <w:sym w:font="Wingdings 2" w:char="F02A"/>
      </w:r>
      <w:r w:rsidR="00DE707A" w:rsidRPr="00AE621D">
        <w:t xml:space="preserve">entre 40 et 65 ans  </w:t>
      </w:r>
      <w:r w:rsidR="004C47C5" w:rsidRPr="00AE621D">
        <w:t xml:space="preserve">  </w:t>
      </w:r>
      <w:r w:rsidR="00DE707A" w:rsidRPr="00AE621D">
        <w:sym w:font="Wingdings 2" w:char="F02A"/>
      </w:r>
      <w:r w:rsidR="00DE707A" w:rsidRPr="00AE621D">
        <w:t>+ de 65 ans</w:t>
      </w:r>
    </w:p>
    <w:p w:rsidR="000319F0" w:rsidRPr="00AE621D" w:rsidRDefault="00251BE3" w:rsidP="00251BE3">
      <w:pPr>
        <w:pStyle w:val="Paragraphedeliste"/>
        <w:numPr>
          <w:ilvl w:val="0"/>
          <w:numId w:val="5"/>
        </w:numPr>
        <w:spacing w:after="0"/>
      </w:pPr>
      <w:r w:rsidRPr="00AE621D">
        <w:rPr>
          <w:b/>
        </w:rPr>
        <w:t>Commune  de résidence</w:t>
      </w:r>
      <w:r w:rsidRPr="00AE621D">
        <w:t> :</w:t>
      </w:r>
      <w:r w:rsidRPr="00AE621D">
        <w:rPr>
          <w:u w:val="dotted"/>
        </w:rPr>
        <w:t xml:space="preserve"> </w:t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="00AE621D" w:rsidRPr="00AE621D">
        <w:rPr>
          <w:u w:val="dotted"/>
        </w:rPr>
        <w:tab/>
      </w:r>
      <w:r w:rsidR="00AE621D" w:rsidRPr="00AE621D">
        <w:rPr>
          <w:u w:val="dotted"/>
        </w:rPr>
        <w:tab/>
      </w:r>
      <w:r w:rsidR="00AE621D" w:rsidRPr="00AE621D">
        <w:rPr>
          <w:u w:val="dotted"/>
        </w:rPr>
        <w:tab/>
      </w:r>
    </w:p>
    <w:p w:rsidR="00251BE3" w:rsidRPr="00AE621D" w:rsidRDefault="00251BE3" w:rsidP="00251BE3">
      <w:pPr>
        <w:pStyle w:val="Paragraphedeliste"/>
        <w:spacing w:after="0"/>
        <w:ind w:left="786"/>
        <w:rPr>
          <w:sz w:val="16"/>
          <w:szCs w:val="16"/>
        </w:rPr>
      </w:pPr>
    </w:p>
    <w:p w:rsidR="00D425B8" w:rsidRPr="00AE621D" w:rsidRDefault="000319F0" w:rsidP="000319F0">
      <w:pPr>
        <w:spacing w:after="0"/>
        <w:rPr>
          <w:b/>
          <w:i/>
          <w:u w:val="single"/>
        </w:rPr>
      </w:pPr>
      <w:r w:rsidRPr="00AE621D">
        <w:rPr>
          <w:b/>
          <w:i/>
          <w:u w:val="single"/>
        </w:rPr>
        <w:t>Habitudes</w:t>
      </w:r>
    </w:p>
    <w:p w:rsidR="00251BE3" w:rsidRPr="00AE621D" w:rsidRDefault="00251BE3" w:rsidP="00251BE3">
      <w:pPr>
        <w:pStyle w:val="Paragraphedeliste"/>
        <w:numPr>
          <w:ilvl w:val="0"/>
          <w:numId w:val="5"/>
        </w:numPr>
        <w:spacing w:after="0"/>
      </w:pPr>
      <w:r w:rsidRPr="00AE621D">
        <w:rPr>
          <w:b/>
        </w:rPr>
        <w:t xml:space="preserve">Pratiquez-vous la course à pied ?         </w:t>
      </w:r>
      <w:r w:rsidR="00DE707A" w:rsidRPr="00AE621D">
        <w:rPr>
          <w:b/>
        </w:rPr>
        <w:t xml:space="preserve"> </w:t>
      </w:r>
      <w:r w:rsidRPr="00AE621D">
        <w:sym w:font="Wingdings 2" w:char="F02A"/>
      </w:r>
      <w:r w:rsidRPr="00AE621D">
        <w:t xml:space="preserve"> Oui                   </w:t>
      </w:r>
      <w:r w:rsidRPr="00AE621D">
        <w:sym w:font="Wingdings 2" w:char="F02A"/>
      </w:r>
      <w:r w:rsidRPr="00AE621D">
        <w:t xml:space="preserve"> Non</w:t>
      </w:r>
    </w:p>
    <w:p w:rsidR="00251BE3" w:rsidRPr="00AE621D" w:rsidRDefault="00251BE3" w:rsidP="00251BE3">
      <w:pPr>
        <w:pStyle w:val="Paragraphedeliste"/>
        <w:numPr>
          <w:ilvl w:val="0"/>
          <w:numId w:val="5"/>
        </w:numPr>
        <w:spacing w:after="0"/>
      </w:pPr>
      <w:r w:rsidRPr="00AE621D">
        <w:rPr>
          <w:b/>
        </w:rPr>
        <w:t>Si non, qu’est-ce qui vous manque pour franchir le pas ?  :</w:t>
      </w:r>
      <w:r w:rsidRPr="00AE621D">
        <w:rPr>
          <w:u w:val="dotted"/>
        </w:rPr>
        <w:t xml:space="preserve"> </w:t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="00AE621D" w:rsidRPr="00AE621D">
        <w:rPr>
          <w:u w:val="dotted"/>
        </w:rPr>
        <w:tab/>
      </w:r>
    </w:p>
    <w:p w:rsidR="002428EC" w:rsidRPr="00AE621D" w:rsidRDefault="00251BE3" w:rsidP="005040A9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AE621D">
        <w:rPr>
          <w:b/>
        </w:rPr>
        <w:t xml:space="preserve">Si oui : </w:t>
      </w:r>
    </w:p>
    <w:p w:rsidR="00251BE3" w:rsidRPr="00AE621D" w:rsidRDefault="00DE707A" w:rsidP="005040A9">
      <w:pPr>
        <w:pStyle w:val="Paragraphedeliste"/>
        <w:spacing w:after="0"/>
        <w:ind w:left="786" w:hanging="786"/>
        <w:jc w:val="both"/>
      </w:pPr>
      <w:r w:rsidRPr="00AE621D">
        <w:rPr>
          <w:b/>
        </w:rPr>
        <w:t>Fréquence </w:t>
      </w:r>
      <w:r w:rsidRPr="00AE621D">
        <w:t>:</w:t>
      </w:r>
      <w:r w:rsidR="00AE621D">
        <w:t xml:space="preserve">    </w:t>
      </w:r>
      <w:r w:rsidRPr="00AE621D">
        <w:t xml:space="preserve"> </w:t>
      </w:r>
      <w:r w:rsidRPr="00AE621D">
        <w:sym w:font="Wingdings 2" w:char="F02A"/>
      </w:r>
      <w:r w:rsidRPr="00AE621D">
        <w:t>1 à 2 fois/ mois</w:t>
      </w:r>
      <w:r w:rsidR="00AE621D">
        <w:t xml:space="preserve">  </w:t>
      </w:r>
      <w:r w:rsidRPr="00AE621D">
        <w:tab/>
      </w:r>
      <w:r w:rsidRPr="00AE621D">
        <w:sym w:font="Wingdings 2" w:char="F02A"/>
      </w:r>
      <w:r w:rsidRPr="00AE621D">
        <w:t xml:space="preserve">1 fois par semaine </w:t>
      </w:r>
      <w:r w:rsidR="00267624" w:rsidRPr="00AE621D">
        <w:t xml:space="preserve">   </w:t>
      </w:r>
      <w:r w:rsidR="00AE621D">
        <w:t xml:space="preserve">  </w:t>
      </w:r>
      <w:r w:rsidR="00267624" w:rsidRPr="00AE621D">
        <w:t xml:space="preserve">  </w:t>
      </w:r>
      <w:r w:rsidRPr="00AE621D">
        <w:tab/>
      </w:r>
      <w:r w:rsidRPr="00AE621D">
        <w:sym w:font="Wingdings 2" w:char="F02A"/>
      </w:r>
      <w:r w:rsidRPr="00AE621D">
        <w:t>plus d’une fois par semaine</w:t>
      </w:r>
    </w:p>
    <w:p w:rsidR="00F22533" w:rsidRPr="00AE621D" w:rsidRDefault="00251BE3" w:rsidP="005040A9">
      <w:pPr>
        <w:pStyle w:val="Paragraphedeliste"/>
        <w:spacing w:after="0"/>
        <w:ind w:left="786" w:hanging="786"/>
        <w:jc w:val="both"/>
      </w:pPr>
      <w:r w:rsidRPr="00AE621D">
        <w:rPr>
          <w:b/>
        </w:rPr>
        <w:t>Horaire </w:t>
      </w:r>
      <w:r w:rsidRPr="00AE621D">
        <w:t xml:space="preserve">: </w:t>
      </w:r>
      <w:r w:rsidR="00DE707A" w:rsidRPr="00AE621D">
        <w:t xml:space="preserve"> </w:t>
      </w:r>
      <w:r w:rsidR="00E322CD">
        <w:t xml:space="preserve">       </w:t>
      </w:r>
      <w:r w:rsidR="00DE707A" w:rsidRPr="00AE621D">
        <w:t xml:space="preserve"> </w:t>
      </w:r>
      <w:r w:rsidRPr="00AE621D">
        <w:sym w:font="Wingdings 2" w:char="F02A"/>
      </w:r>
      <w:r w:rsidRPr="00AE621D">
        <w:t xml:space="preserve">la semaine   </w:t>
      </w:r>
      <w:r w:rsidR="00AE621D">
        <w:t xml:space="preserve">       </w:t>
      </w:r>
      <w:r w:rsidR="00E322CD">
        <w:t xml:space="preserve">            </w:t>
      </w:r>
      <w:r w:rsidR="00AE621D">
        <w:t xml:space="preserve"> </w:t>
      </w:r>
      <w:r w:rsidRPr="00AE621D">
        <w:sym w:font="Wingdings 2" w:char="F02A"/>
      </w:r>
      <w:r w:rsidRPr="00AE621D">
        <w:t xml:space="preserve"> le week-end    </w:t>
      </w:r>
      <w:r w:rsidR="005040A9">
        <w:t xml:space="preserve">           </w:t>
      </w:r>
      <w:r w:rsidRPr="00AE621D">
        <w:t xml:space="preserve">  </w:t>
      </w:r>
      <w:r w:rsidRPr="00AE621D">
        <w:sym w:font="Wingdings 2" w:char="F02A"/>
      </w:r>
      <w:r w:rsidRPr="00AE621D">
        <w:t xml:space="preserve">le matin   </w:t>
      </w:r>
      <w:r w:rsidR="005040A9">
        <w:t xml:space="preserve">   </w:t>
      </w:r>
      <w:r w:rsidRPr="00AE621D">
        <w:t xml:space="preserve">   </w:t>
      </w:r>
      <w:r w:rsidRPr="00AE621D">
        <w:sym w:font="Wingdings 2" w:char="F02A"/>
      </w:r>
      <w:r w:rsidRPr="00AE621D">
        <w:t xml:space="preserve"> le midi   </w:t>
      </w:r>
      <w:r w:rsidR="005040A9">
        <w:t xml:space="preserve"> </w:t>
      </w:r>
      <w:r w:rsidRPr="00AE621D">
        <w:t xml:space="preserve"> </w:t>
      </w:r>
      <w:r w:rsidR="005040A9">
        <w:t xml:space="preserve">  </w:t>
      </w:r>
      <w:r w:rsidRPr="00AE621D">
        <w:t xml:space="preserve"> </w:t>
      </w:r>
      <w:r w:rsidR="005040A9">
        <w:t xml:space="preserve"> </w:t>
      </w:r>
      <w:r w:rsidRPr="00AE621D">
        <w:t xml:space="preserve">  </w:t>
      </w:r>
      <w:r w:rsidRPr="00AE621D">
        <w:sym w:font="Wingdings 2" w:char="F02A"/>
      </w:r>
      <w:r w:rsidRPr="00AE621D">
        <w:t xml:space="preserve"> le soir    </w:t>
      </w:r>
    </w:p>
    <w:p w:rsidR="004C47C5" w:rsidRPr="00AE621D" w:rsidRDefault="004C47C5" w:rsidP="005040A9">
      <w:pPr>
        <w:pStyle w:val="Paragraphedeliste"/>
        <w:spacing w:after="0"/>
        <w:ind w:left="786" w:hanging="786"/>
        <w:jc w:val="both"/>
      </w:pPr>
      <w:r w:rsidRPr="00AE621D">
        <w:rPr>
          <w:b/>
        </w:rPr>
        <w:t>Structure </w:t>
      </w:r>
      <w:r w:rsidRPr="00AE621D">
        <w:t xml:space="preserve">: </w:t>
      </w:r>
      <w:r w:rsidR="00267624" w:rsidRPr="00AE621D">
        <w:t xml:space="preserve"> </w:t>
      </w:r>
      <w:r w:rsidR="005040A9">
        <w:t xml:space="preserve"> </w:t>
      </w:r>
      <w:r w:rsidR="00E322CD">
        <w:t xml:space="preserve">   </w:t>
      </w:r>
      <w:r w:rsidR="00267624" w:rsidRPr="00AE621D">
        <w:t xml:space="preserve"> </w:t>
      </w:r>
      <w:r w:rsidRPr="00AE621D">
        <w:sym w:font="Wingdings 2" w:char="F02A"/>
      </w:r>
      <w:r w:rsidRPr="00AE621D">
        <w:t xml:space="preserve"> club</w:t>
      </w:r>
      <w:r w:rsidR="007F6B8D" w:rsidRPr="00AE621D">
        <w:t xml:space="preserve">/association       </w:t>
      </w:r>
      <w:r w:rsidR="005040A9">
        <w:t xml:space="preserve"> </w:t>
      </w:r>
      <w:r w:rsidR="007F6B8D" w:rsidRPr="00AE621D">
        <w:t xml:space="preserve">  </w:t>
      </w:r>
      <w:r w:rsidR="00E322CD">
        <w:t xml:space="preserve"> </w:t>
      </w:r>
      <w:r w:rsidR="00267624" w:rsidRPr="00AE621D">
        <w:t xml:space="preserve"> </w:t>
      </w:r>
      <w:r w:rsidRPr="00AE621D">
        <w:sym w:font="Wingdings 2" w:char="F02A"/>
      </w:r>
      <w:r w:rsidRPr="00AE621D">
        <w:t>dans un dispositif avec un accompagnement</w:t>
      </w:r>
      <w:r w:rsidRPr="00AE621D">
        <w:tab/>
      </w:r>
    </w:p>
    <w:p w:rsidR="004C47C5" w:rsidRPr="00AE621D" w:rsidRDefault="004C47C5" w:rsidP="005040A9">
      <w:pPr>
        <w:pStyle w:val="Paragraphedeliste"/>
        <w:spacing w:after="0"/>
        <w:ind w:left="786"/>
        <w:jc w:val="both"/>
      </w:pPr>
      <w:r w:rsidRPr="00AE621D">
        <w:t xml:space="preserve">   </w:t>
      </w:r>
      <w:r w:rsidR="00267624" w:rsidRPr="00AE621D">
        <w:t xml:space="preserve">   </w:t>
      </w:r>
      <w:r w:rsidRPr="00AE621D">
        <w:t xml:space="preserve"> </w:t>
      </w:r>
      <w:r w:rsidR="00E322CD">
        <w:t xml:space="preserve">  </w:t>
      </w:r>
      <w:r w:rsidRPr="00AE621D">
        <w:t xml:space="preserve"> </w:t>
      </w:r>
      <w:r w:rsidRPr="00AE621D">
        <w:sym w:font="Wingdings 2" w:char="F02A"/>
      </w:r>
      <w:r w:rsidRPr="00AE621D">
        <w:t xml:space="preserve">  </w:t>
      </w:r>
      <w:proofErr w:type="gramStart"/>
      <w:r w:rsidRPr="00AE621D">
        <w:t>libre</w:t>
      </w:r>
      <w:proofErr w:type="gramEnd"/>
      <w:r w:rsidRPr="00AE621D">
        <w:t xml:space="preserve"> en groupe         </w:t>
      </w:r>
      <w:r w:rsidR="00E322CD">
        <w:t xml:space="preserve">  </w:t>
      </w:r>
      <w:r w:rsidRPr="00AE621D">
        <w:t xml:space="preserve">  </w:t>
      </w:r>
      <w:r w:rsidRPr="00AE621D">
        <w:sym w:font="Wingdings 2" w:char="F02A"/>
      </w:r>
      <w:r w:rsidRPr="00AE621D">
        <w:t xml:space="preserve">  libre seul</w:t>
      </w:r>
    </w:p>
    <w:p w:rsidR="00ED096C" w:rsidRPr="00AE621D" w:rsidRDefault="00ED096C" w:rsidP="005040A9">
      <w:pPr>
        <w:spacing w:after="0"/>
        <w:jc w:val="both"/>
      </w:pPr>
      <w:r w:rsidRPr="00AE621D">
        <w:rPr>
          <w:b/>
        </w:rPr>
        <w:t>Applications</w:t>
      </w:r>
      <w:r w:rsidRPr="00AE621D">
        <w:t> : Utilisez-vous une application montre ou téléphone ?</w:t>
      </w:r>
      <w:r w:rsidR="00F141A6" w:rsidRPr="00AE621D">
        <w:t xml:space="preserve">          </w:t>
      </w:r>
      <w:r w:rsidRPr="00AE621D">
        <w:t xml:space="preserve"> </w:t>
      </w:r>
      <w:r w:rsidRPr="00AE621D">
        <w:sym w:font="Wingdings 2" w:char="F02A"/>
      </w:r>
      <w:r w:rsidRPr="00AE621D">
        <w:t xml:space="preserve"> Oui                   </w:t>
      </w:r>
      <w:r w:rsidRPr="00AE621D">
        <w:sym w:font="Wingdings 2" w:char="F02A"/>
      </w:r>
      <w:r w:rsidRPr="00AE621D">
        <w:t xml:space="preserve"> Non</w:t>
      </w:r>
    </w:p>
    <w:p w:rsidR="00ED096C" w:rsidRPr="00AE621D" w:rsidRDefault="00ED096C" w:rsidP="005040A9">
      <w:pPr>
        <w:spacing w:after="0"/>
        <w:jc w:val="both"/>
      </w:pPr>
      <w:r w:rsidRPr="00AE621D">
        <w:t>Si oui, laquelle ?</w:t>
      </w:r>
      <w:r w:rsidRPr="00AE621D">
        <w:rPr>
          <w:u w:val="dotted"/>
        </w:rPr>
        <w:t xml:space="preserve"> </w:t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</w:p>
    <w:p w:rsidR="00F141A6" w:rsidRPr="00AE621D" w:rsidRDefault="00DE707A" w:rsidP="005040A9">
      <w:pPr>
        <w:pStyle w:val="Paragraphedeliste"/>
        <w:spacing w:after="0"/>
        <w:ind w:left="786" w:hanging="786"/>
        <w:jc w:val="both"/>
      </w:pPr>
      <w:r w:rsidRPr="00AE621D">
        <w:rPr>
          <w:b/>
        </w:rPr>
        <w:t>Lieu :</w:t>
      </w:r>
      <w:r w:rsidRPr="00AE621D">
        <w:t xml:space="preserve"> </w:t>
      </w:r>
      <w:r w:rsidR="00E322CD">
        <w:tab/>
        <w:t xml:space="preserve">         </w:t>
      </w:r>
      <w:r w:rsidRPr="00AE621D">
        <w:sym w:font="Wingdings 2" w:char="F02A"/>
      </w:r>
      <w:r w:rsidRPr="00AE621D">
        <w:t xml:space="preserve"> Bord</w:t>
      </w:r>
      <w:r w:rsidR="00FE17A9" w:rsidRPr="00AE621D">
        <w:t>s</w:t>
      </w:r>
      <w:r w:rsidRPr="00AE621D">
        <w:t xml:space="preserve"> de</w:t>
      </w:r>
      <w:r w:rsidR="00FE17A9" w:rsidRPr="00AE621D">
        <w:t xml:space="preserve"> Loire</w:t>
      </w:r>
      <w:r w:rsidRPr="00AE621D">
        <w:t xml:space="preserve"> </w:t>
      </w:r>
      <w:r w:rsidRPr="00AE621D">
        <w:tab/>
      </w:r>
      <w:r w:rsidR="00F141A6" w:rsidRPr="00AE621D">
        <w:t xml:space="preserve">        </w:t>
      </w:r>
      <w:r w:rsidR="00E322CD">
        <w:t xml:space="preserve">      </w:t>
      </w:r>
      <w:r w:rsidR="00F141A6" w:rsidRPr="00AE621D">
        <w:t xml:space="preserve"> </w:t>
      </w:r>
      <w:r w:rsidRPr="00AE621D">
        <w:sym w:font="Wingdings 2" w:char="F02A"/>
      </w:r>
      <w:r w:rsidR="00267624" w:rsidRPr="00AE621D">
        <w:t xml:space="preserve">  </w:t>
      </w:r>
      <w:r w:rsidR="00FE17A9" w:rsidRPr="00AE621D">
        <w:t>Ile charlemagne</w:t>
      </w:r>
      <w:r w:rsidRPr="00AE621D">
        <w:tab/>
      </w:r>
      <w:r w:rsidR="00267624" w:rsidRPr="00AE621D">
        <w:t xml:space="preserve">         </w:t>
      </w:r>
      <w:r w:rsidR="00E322CD">
        <w:t xml:space="preserve">   </w:t>
      </w:r>
      <w:r w:rsidR="00267624" w:rsidRPr="00AE621D">
        <w:t xml:space="preserve">   </w:t>
      </w:r>
      <w:r w:rsidRPr="00AE621D">
        <w:sym w:font="Wingdings 2" w:char="F02A"/>
      </w:r>
      <w:r w:rsidRPr="00AE621D">
        <w:t xml:space="preserve">  </w:t>
      </w:r>
      <w:r w:rsidR="00FE17A9" w:rsidRPr="00AE621D">
        <w:t xml:space="preserve">dans un parc/ jardin   </w:t>
      </w:r>
      <w:r w:rsidR="00F141A6" w:rsidRPr="00AE621D">
        <w:t xml:space="preserve">            </w:t>
      </w:r>
      <w:r w:rsidR="00FE17A9" w:rsidRPr="00AE621D">
        <w:t xml:space="preserve"> </w:t>
      </w:r>
    </w:p>
    <w:p w:rsidR="00DE707A" w:rsidRPr="00AE621D" w:rsidRDefault="00E322CD" w:rsidP="005040A9">
      <w:pPr>
        <w:pStyle w:val="Paragraphedeliste"/>
        <w:spacing w:after="0"/>
        <w:ind w:left="786" w:hanging="219"/>
        <w:jc w:val="both"/>
      </w:pPr>
      <w:r>
        <w:t xml:space="preserve">              </w:t>
      </w:r>
      <w:r w:rsidR="00FE17A9" w:rsidRPr="00AE621D">
        <w:sym w:font="Wingdings 2" w:char="F02A"/>
      </w:r>
      <w:r w:rsidR="00FE17A9" w:rsidRPr="00AE621D">
        <w:t xml:space="preserve">  </w:t>
      </w:r>
      <w:proofErr w:type="gramStart"/>
      <w:r w:rsidR="00FE17A9" w:rsidRPr="00AE621D">
        <w:t>forêt</w:t>
      </w:r>
      <w:proofErr w:type="gramEnd"/>
      <w:r w:rsidR="00FE17A9" w:rsidRPr="00AE621D">
        <w:t xml:space="preserve"> </w:t>
      </w:r>
      <w:r w:rsidR="00F141A6" w:rsidRPr="00AE621D">
        <w:t xml:space="preserve">      </w:t>
      </w:r>
      <w:r>
        <w:t xml:space="preserve">                        </w:t>
      </w:r>
      <w:r w:rsidR="00F141A6" w:rsidRPr="00AE621D">
        <w:t xml:space="preserve">  </w:t>
      </w:r>
      <w:r w:rsidR="00FE17A9" w:rsidRPr="00AE621D">
        <w:sym w:font="Wingdings 2" w:char="F02A"/>
      </w:r>
      <w:r w:rsidR="00FE17A9" w:rsidRPr="00AE621D">
        <w:t xml:space="preserve"> piste athlétisme   </w:t>
      </w:r>
      <w:r w:rsidR="00267624" w:rsidRPr="00AE621D">
        <w:t xml:space="preserve">    </w:t>
      </w:r>
      <w:r w:rsidR="00F141A6" w:rsidRPr="00AE621D">
        <w:t xml:space="preserve">     </w:t>
      </w:r>
      <w:r>
        <w:t xml:space="preserve">      </w:t>
      </w:r>
      <w:r w:rsidR="00F141A6" w:rsidRPr="00AE621D">
        <w:t xml:space="preserve">    </w:t>
      </w:r>
      <w:r w:rsidR="00267624" w:rsidRPr="00AE621D">
        <w:t xml:space="preserve">  </w:t>
      </w:r>
      <w:r w:rsidR="00FE17A9" w:rsidRPr="00AE621D">
        <w:sym w:font="Wingdings 2" w:char="F02A"/>
      </w:r>
      <w:r w:rsidR="00023982" w:rsidRPr="00AE621D">
        <w:t xml:space="preserve">  autre</w:t>
      </w:r>
      <w:r w:rsidR="00FE17A9" w:rsidRPr="00AE621D">
        <w:t xml:space="preserve"> </w:t>
      </w:r>
      <w:r w:rsidR="00AC2A70" w:rsidRPr="00AE621D">
        <w:rPr>
          <w:u w:val="dotted"/>
        </w:rPr>
        <w:tab/>
      </w:r>
      <w:r w:rsidR="00AC2A70" w:rsidRPr="00AE621D">
        <w:rPr>
          <w:u w:val="dotted"/>
        </w:rPr>
        <w:tab/>
      </w:r>
      <w:r w:rsidR="00AC2A70" w:rsidRPr="00AE621D">
        <w:rPr>
          <w:u w:val="dotted"/>
        </w:rPr>
        <w:tab/>
      </w:r>
    </w:p>
    <w:p w:rsidR="000319F0" w:rsidRPr="00AE621D" w:rsidRDefault="00D425B8" w:rsidP="005040A9">
      <w:pPr>
        <w:pStyle w:val="Paragraphedeliste"/>
        <w:spacing w:after="0"/>
        <w:ind w:left="0"/>
        <w:jc w:val="both"/>
      </w:pPr>
      <w:r w:rsidRPr="00AE621D">
        <w:t xml:space="preserve">Le lieu </w:t>
      </w:r>
      <w:proofErr w:type="spellStart"/>
      <w:r w:rsidRPr="00AE621D">
        <w:t>a-t-il</w:t>
      </w:r>
      <w:proofErr w:type="spellEnd"/>
      <w:r w:rsidRPr="00AE621D">
        <w:t xml:space="preserve"> une incidence sur votre pratique ? </w:t>
      </w:r>
      <w:r w:rsidR="00F141A6" w:rsidRPr="00AE621D">
        <w:t xml:space="preserve"> </w:t>
      </w:r>
      <w:r w:rsidR="000319F0" w:rsidRPr="00AE621D">
        <w:t xml:space="preserve">  </w:t>
      </w:r>
      <w:r w:rsidR="000319F0" w:rsidRPr="00AE621D">
        <w:sym w:font="Wingdings 2" w:char="F02A"/>
      </w:r>
      <w:r w:rsidR="000319F0" w:rsidRPr="00AE621D">
        <w:t xml:space="preserve"> Oui                   </w:t>
      </w:r>
      <w:r w:rsidR="000319F0" w:rsidRPr="00AE621D">
        <w:sym w:font="Wingdings 2" w:char="F02A"/>
      </w:r>
      <w:r w:rsidR="000319F0" w:rsidRPr="00AE621D">
        <w:t xml:space="preserve"> Non</w:t>
      </w:r>
    </w:p>
    <w:p w:rsidR="00D425B8" w:rsidRPr="00AE621D" w:rsidRDefault="00ED096C" w:rsidP="005040A9">
      <w:pPr>
        <w:spacing w:after="0"/>
        <w:jc w:val="both"/>
        <w:rPr>
          <w:u w:val="dotted"/>
        </w:rPr>
      </w:pPr>
      <w:r w:rsidRPr="00AE621D">
        <w:t>Si</w:t>
      </w:r>
      <w:r w:rsidR="00D425B8" w:rsidRPr="00AE621D">
        <w:t xml:space="preserve"> oui laquelle</w:t>
      </w:r>
      <w:r w:rsidRPr="00AE621D">
        <w:t> ?</w:t>
      </w:r>
      <w:r w:rsidR="00D425B8" w:rsidRPr="00AE621D">
        <w:rPr>
          <w:u w:val="dotted"/>
        </w:rPr>
        <w:tab/>
      </w:r>
      <w:r w:rsidR="00D425B8" w:rsidRPr="00AE621D">
        <w:rPr>
          <w:u w:val="dotted"/>
        </w:rPr>
        <w:tab/>
      </w:r>
      <w:r w:rsidR="00D425B8" w:rsidRPr="00AE621D">
        <w:rPr>
          <w:u w:val="dotted"/>
        </w:rPr>
        <w:tab/>
      </w:r>
      <w:r w:rsidR="00D425B8" w:rsidRPr="00AE621D">
        <w:rPr>
          <w:u w:val="dotted"/>
        </w:rPr>
        <w:tab/>
      </w:r>
    </w:p>
    <w:p w:rsidR="00F141A6" w:rsidRPr="00AE621D" w:rsidRDefault="00F141A6" w:rsidP="000319F0">
      <w:pPr>
        <w:spacing w:after="0"/>
        <w:rPr>
          <w:sz w:val="16"/>
          <w:szCs w:val="16"/>
          <w:u w:val="dotted"/>
        </w:rPr>
      </w:pPr>
    </w:p>
    <w:p w:rsidR="002428EC" w:rsidRPr="00AE621D" w:rsidRDefault="00DE707A" w:rsidP="001856A4">
      <w:pPr>
        <w:pStyle w:val="Paragraphedeliste"/>
        <w:numPr>
          <w:ilvl w:val="0"/>
          <w:numId w:val="5"/>
        </w:numPr>
        <w:spacing w:after="0"/>
        <w:rPr>
          <w:b/>
          <w:i/>
        </w:rPr>
      </w:pPr>
      <w:r w:rsidRPr="00AE621D">
        <w:rPr>
          <w:b/>
          <w:i/>
        </w:rPr>
        <w:t>Quelles sont vos motivations à la pratique de la course à pied</w:t>
      </w:r>
      <w:r w:rsidR="001856A4" w:rsidRPr="00AE621D">
        <w:rPr>
          <w:b/>
          <w:i/>
        </w:rPr>
        <w:t> ?</w:t>
      </w:r>
    </w:p>
    <w:p w:rsidR="00267624" w:rsidRPr="00AE621D" w:rsidRDefault="001856A4" w:rsidP="00267624">
      <w:pPr>
        <w:spacing w:after="0"/>
        <w:ind w:firstLine="357"/>
      </w:pPr>
      <w:r w:rsidRPr="00AE621D">
        <w:sym w:font="Wingdings 2" w:char="F02A"/>
      </w:r>
      <w:r w:rsidR="00DE707A" w:rsidRPr="00AE621D">
        <w:t xml:space="preserve"> Compétitions</w:t>
      </w:r>
      <w:r w:rsidR="00267624" w:rsidRPr="00AE621D">
        <w:t xml:space="preserve">            </w:t>
      </w:r>
      <w:r w:rsidR="00365815" w:rsidRPr="00AE621D">
        <w:tab/>
        <w:t xml:space="preserve">         </w:t>
      </w:r>
      <w:r w:rsidR="00267624" w:rsidRPr="00AE621D">
        <w:t xml:space="preserve">    </w:t>
      </w:r>
      <w:r w:rsidR="00267624" w:rsidRPr="00AE621D">
        <w:sym w:font="Wingdings 2" w:char="F02A"/>
      </w:r>
      <w:r w:rsidR="00267624" w:rsidRPr="00AE621D">
        <w:t xml:space="preserve"> Préparation physique   </w:t>
      </w:r>
      <w:r w:rsidR="005040A9">
        <w:t xml:space="preserve">         </w:t>
      </w:r>
      <w:r w:rsidR="00267624" w:rsidRPr="00AE621D">
        <w:t xml:space="preserve">      </w:t>
      </w:r>
      <w:r w:rsidR="00267624" w:rsidRPr="00AE621D">
        <w:sym w:font="Wingdings 2" w:char="F02A"/>
      </w:r>
      <w:r w:rsidR="00267624" w:rsidRPr="00AE621D">
        <w:t xml:space="preserve"> Perte de poids</w:t>
      </w:r>
    </w:p>
    <w:p w:rsidR="00267624" w:rsidRPr="00AE621D" w:rsidRDefault="00267624" w:rsidP="00267624">
      <w:pPr>
        <w:spacing w:after="0"/>
        <w:ind w:firstLine="357"/>
        <w:rPr>
          <w:u w:val="dotted"/>
        </w:rPr>
      </w:pPr>
      <w:r w:rsidRPr="00AE621D">
        <w:sym w:font="Wingdings 2" w:char="F02A"/>
      </w:r>
      <w:r w:rsidRPr="00AE621D">
        <w:t xml:space="preserve"> </w:t>
      </w:r>
      <w:r w:rsidR="00023982" w:rsidRPr="00AE621D">
        <w:t>Bien</w:t>
      </w:r>
      <w:r w:rsidRPr="00AE621D">
        <w:t xml:space="preserve"> être                   </w:t>
      </w:r>
      <w:r w:rsidR="00365815" w:rsidRPr="00AE621D">
        <w:t xml:space="preserve">              </w:t>
      </w:r>
      <w:r w:rsidRPr="00AE621D">
        <w:t xml:space="preserve"> </w:t>
      </w:r>
      <w:r w:rsidR="005040A9">
        <w:t xml:space="preserve">      </w:t>
      </w:r>
      <w:r w:rsidRPr="00AE621D">
        <w:t xml:space="preserve">  </w:t>
      </w:r>
      <w:r w:rsidRPr="00AE621D">
        <w:sym w:font="Wingdings 2" w:char="F02A"/>
      </w:r>
      <w:r w:rsidR="00023982" w:rsidRPr="00AE621D">
        <w:t xml:space="preserve"> </w:t>
      </w:r>
      <w:r w:rsidRPr="00AE621D">
        <w:t>Autres</w:t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</w:p>
    <w:p w:rsidR="00F141A6" w:rsidRPr="00AE621D" w:rsidRDefault="00F141A6" w:rsidP="00267624">
      <w:pPr>
        <w:spacing w:after="0"/>
        <w:ind w:firstLine="357"/>
        <w:rPr>
          <w:sz w:val="16"/>
          <w:szCs w:val="16"/>
        </w:rPr>
      </w:pPr>
    </w:p>
    <w:p w:rsidR="001856A4" w:rsidRPr="00AE621D" w:rsidRDefault="00FE17A9" w:rsidP="001856A4">
      <w:pPr>
        <w:pStyle w:val="Paragraphedeliste"/>
        <w:numPr>
          <w:ilvl w:val="0"/>
          <w:numId w:val="5"/>
        </w:numPr>
        <w:spacing w:after="0"/>
        <w:rPr>
          <w:b/>
          <w:i/>
        </w:rPr>
      </w:pPr>
      <w:r w:rsidRPr="00AE621D">
        <w:rPr>
          <w:b/>
          <w:i/>
        </w:rPr>
        <w:t>Ce que vous recherchez dans la course à pieds</w:t>
      </w:r>
    </w:p>
    <w:p w:rsidR="00267624" w:rsidRPr="00AE621D" w:rsidRDefault="001856A4" w:rsidP="00267624">
      <w:pPr>
        <w:spacing w:after="0"/>
        <w:ind w:firstLine="426"/>
      </w:pPr>
      <w:r w:rsidRPr="00AE621D">
        <w:sym w:font="Wingdings 2" w:char="F02A"/>
      </w:r>
      <w:r w:rsidR="00023982" w:rsidRPr="00AE621D">
        <w:t>La</w:t>
      </w:r>
      <w:r w:rsidR="00267624" w:rsidRPr="00AE621D">
        <w:t xml:space="preserve"> performance           </w:t>
      </w:r>
      <w:r w:rsidR="005040A9">
        <w:tab/>
        <w:t xml:space="preserve">             </w:t>
      </w:r>
      <w:r w:rsidR="00267624" w:rsidRPr="00AE621D">
        <w:t xml:space="preserve">  </w:t>
      </w:r>
      <w:r w:rsidR="00267624" w:rsidRPr="00AE621D">
        <w:sym w:font="Wingdings 2" w:char="F02A"/>
      </w:r>
      <w:r w:rsidR="00267624" w:rsidRPr="00AE621D">
        <w:t xml:space="preserve"> </w:t>
      </w:r>
      <w:r w:rsidR="00023982" w:rsidRPr="00AE621D">
        <w:t>L</w:t>
      </w:r>
      <w:r w:rsidR="00AC2A70" w:rsidRPr="00AE621D">
        <w:t xml:space="preserve">a progression </w:t>
      </w:r>
      <w:r w:rsidR="00365815" w:rsidRPr="00AE621D">
        <w:t xml:space="preserve">             </w:t>
      </w:r>
      <w:r w:rsidR="005040A9">
        <w:t xml:space="preserve">      </w:t>
      </w:r>
      <w:r w:rsidR="00365815" w:rsidRPr="00AE621D">
        <w:t xml:space="preserve">     </w:t>
      </w:r>
      <w:r w:rsidR="00267624" w:rsidRPr="00AE621D">
        <w:t xml:space="preserve">  </w:t>
      </w:r>
      <w:r w:rsidR="00AC2A70" w:rsidRPr="00AE621D">
        <w:t xml:space="preserve"> </w:t>
      </w:r>
      <w:r w:rsidR="00AC2A70" w:rsidRPr="00AE621D">
        <w:sym w:font="Wingdings 2" w:char="F02A"/>
      </w:r>
      <w:r w:rsidR="00023982" w:rsidRPr="00AE621D">
        <w:t xml:space="preserve"> L</w:t>
      </w:r>
      <w:r w:rsidR="00AC2A70" w:rsidRPr="00AE621D">
        <w:t xml:space="preserve">’effort physique  </w:t>
      </w:r>
    </w:p>
    <w:p w:rsidR="00267624" w:rsidRPr="00AE621D" w:rsidRDefault="00267624" w:rsidP="00267624">
      <w:pPr>
        <w:spacing w:after="0"/>
        <w:ind w:firstLine="357"/>
      </w:pPr>
      <w:r w:rsidRPr="00AE621D">
        <w:t xml:space="preserve"> </w:t>
      </w:r>
      <w:r w:rsidR="00D425B8" w:rsidRPr="00AE621D">
        <w:sym w:font="Wingdings 2" w:char="F02A"/>
      </w:r>
      <w:r w:rsidR="00023982" w:rsidRPr="00AE621D">
        <w:t>Le</w:t>
      </w:r>
      <w:r w:rsidR="00D425B8" w:rsidRPr="00AE621D">
        <w:t xml:space="preserve"> </w:t>
      </w:r>
      <w:r w:rsidRPr="00AE621D">
        <w:t>bien-être</w:t>
      </w:r>
      <w:r w:rsidR="00D425B8" w:rsidRPr="00AE621D">
        <w:t xml:space="preserve">  </w:t>
      </w:r>
      <w:r w:rsidRPr="00AE621D">
        <w:t xml:space="preserve">               </w:t>
      </w:r>
      <w:r w:rsidR="00365815" w:rsidRPr="00AE621D">
        <w:tab/>
        <w:t xml:space="preserve">           </w:t>
      </w:r>
      <w:r w:rsidRPr="00AE621D">
        <w:t xml:space="preserve">    </w:t>
      </w:r>
      <w:r w:rsidR="00AC2A70" w:rsidRPr="00AE621D">
        <w:sym w:font="Wingdings 2" w:char="F02A"/>
      </w:r>
      <w:r w:rsidR="00023982" w:rsidRPr="00AE621D">
        <w:t xml:space="preserve"> Autre</w:t>
      </w:r>
      <w:r w:rsidR="00AC2A70" w:rsidRPr="00AE621D">
        <w:rPr>
          <w:u w:val="dotted"/>
        </w:rPr>
        <w:tab/>
      </w:r>
      <w:r w:rsidR="00AC2A70"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</w:p>
    <w:p w:rsidR="00AC2A70" w:rsidRPr="00AE621D" w:rsidRDefault="00AC2A70" w:rsidP="00267624">
      <w:pPr>
        <w:spacing w:after="0"/>
        <w:ind w:firstLine="426"/>
        <w:rPr>
          <w:sz w:val="16"/>
          <w:szCs w:val="16"/>
        </w:rPr>
      </w:pPr>
    </w:p>
    <w:p w:rsidR="000319F0" w:rsidRPr="00AE621D" w:rsidRDefault="00ED096C" w:rsidP="00D12561">
      <w:pPr>
        <w:spacing w:after="0"/>
        <w:rPr>
          <w:b/>
          <w:i/>
          <w:u w:val="single"/>
        </w:rPr>
      </w:pPr>
      <w:r w:rsidRPr="00AE621D">
        <w:rPr>
          <w:b/>
          <w:i/>
          <w:u w:val="single"/>
        </w:rPr>
        <w:t xml:space="preserve">Vos attentes </w:t>
      </w:r>
      <w:r w:rsidR="00D12561" w:rsidRPr="00AE621D">
        <w:rPr>
          <w:b/>
          <w:i/>
          <w:u w:val="single"/>
        </w:rPr>
        <w:t>sur les parcours de running</w:t>
      </w:r>
      <w:r w:rsidR="00F141A6" w:rsidRPr="00AE621D">
        <w:rPr>
          <w:b/>
          <w:i/>
          <w:u w:val="single"/>
        </w:rPr>
        <w:t xml:space="preserve"> en bords de Loire</w:t>
      </w:r>
    </w:p>
    <w:p w:rsidR="00D12561" w:rsidRPr="00AE621D" w:rsidRDefault="00D12561" w:rsidP="00D12561">
      <w:pPr>
        <w:pStyle w:val="Paragraphedeliste"/>
        <w:numPr>
          <w:ilvl w:val="0"/>
          <w:numId w:val="5"/>
        </w:numPr>
        <w:spacing w:after="0"/>
        <w:rPr>
          <w:b/>
          <w:i/>
        </w:rPr>
      </w:pPr>
      <w:r w:rsidRPr="00AE621D">
        <w:rPr>
          <w:b/>
          <w:i/>
        </w:rPr>
        <w:t>Quelle est sel</w:t>
      </w:r>
      <w:r w:rsidR="005040A9">
        <w:rPr>
          <w:b/>
          <w:i/>
        </w:rPr>
        <w:t>on vous le(s) point(s) d’entrée</w:t>
      </w:r>
      <w:r w:rsidRPr="00AE621D">
        <w:rPr>
          <w:b/>
          <w:i/>
        </w:rPr>
        <w:t xml:space="preserve"> des parcours ?</w:t>
      </w:r>
    </w:p>
    <w:p w:rsidR="00F141A6" w:rsidRPr="00AE621D" w:rsidRDefault="00267624" w:rsidP="00D12561">
      <w:pPr>
        <w:spacing w:after="0"/>
      </w:pPr>
      <w:r w:rsidRPr="00AE621D">
        <w:t xml:space="preserve">        </w:t>
      </w:r>
      <w:r w:rsidR="00D12561" w:rsidRPr="00AE621D">
        <w:sym w:font="Wingdings 2" w:char="F02A"/>
      </w:r>
      <w:r w:rsidR="00D12561" w:rsidRPr="00AE621D">
        <w:t xml:space="preserve"> </w:t>
      </w:r>
      <w:proofErr w:type="gramStart"/>
      <w:r w:rsidR="00D12561" w:rsidRPr="00AE621D">
        <w:t>au</w:t>
      </w:r>
      <w:proofErr w:type="gramEnd"/>
      <w:r w:rsidR="00D12561" w:rsidRPr="00AE621D">
        <w:t xml:space="preserve"> Nord </w:t>
      </w:r>
      <w:r w:rsidR="00F141A6" w:rsidRPr="00AE621D">
        <w:t>de la Loire</w:t>
      </w:r>
      <w:r w:rsidR="00D12561" w:rsidRPr="00AE621D">
        <w:t xml:space="preserve">                </w:t>
      </w:r>
      <w:r w:rsidR="00365815" w:rsidRPr="00AE621D">
        <w:t xml:space="preserve">    </w:t>
      </w:r>
      <w:r w:rsidRPr="00AE621D">
        <w:t xml:space="preserve">  </w:t>
      </w:r>
      <w:r w:rsidR="00D12561" w:rsidRPr="00AE621D">
        <w:sym w:font="Wingdings 2" w:char="F02A"/>
      </w:r>
      <w:r w:rsidR="00D079D1" w:rsidRPr="00AE621D">
        <w:t>au S</w:t>
      </w:r>
      <w:r w:rsidR="00D12561" w:rsidRPr="00AE621D">
        <w:t xml:space="preserve">ud </w:t>
      </w:r>
      <w:r w:rsidR="00365815" w:rsidRPr="00AE621D">
        <w:t>de la L</w:t>
      </w:r>
      <w:r w:rsidR="00F141A6" w:rsidRPr="00AE621D">
        <w:t>oire</w:t>
      </w:r>
      <w:r w:rsidR="00D12561" w:rsidRPr="00AE621D">
        <w:t xml:space="preserve">        </w:t>
      </w:r>
      <w:r w:rsidR="00365815" w:rsidRPr="00AE621D">
        <w:t xml:space="preserve">    </w:t>
      </w:r>
      <w:r w:rsidR="005040A9">
        <w:t xml:space="preserve">       </w:t>
      </w:r>
      <w:r w:rsidRPr="00AE621D">
        <w:t xml:space="preserve">   </w:t>
      </w:r>
      <w:r w:rsidR="00D12561" w:rsidRPr="00AE621D">
        <w:t xml:space="preserve">  </w:t>
      </w:r>
      <w:r w:rsidR="00D12561" w:rsidRPr="00AE621D">
        <w:sym w:font="Wingdings 2" w:char="F02A"/>
      </w:r>
      <w:r w:rsidR="00D12561" w:rsidRPr="00AE621D">
        <w:t xml:space="preserve"> Les deux         </w:t>
      </w:r>
    </w:p>
    <w:p w:rsidR="00D12561" w:rsidRPr="00AE621D" w:rsidRDefault="00D12561" w:rsidP="00D12561">
      <w:pPr>
        <w:spacing w:after="0"/>
        <w:rPr>
          <w:sz w:val="16"/>
          <w:szCs w:val="16"/>
        </w:rPr>
      </w:pPr>
      <w:r w:rsidRPr="00AE621D">
        <w:t xml:space="preserve">    </w:t>
      </w:r>
    </w:p>
    <w:p w:rsidR="00D12561" w:rsidRPr="00AE621D" w:rsidRDefault="00D12561" w:rsidP="00D12561">
      <w:pPr>
        <w:pStyle w:val="Paragraphedeliste"/>
        <w:numPr>
          <w:ilvl w:val="0"/>
          <w:numId w:val="5"/>
        </w:numPr>
        <w:spacing w:after="0"/>
        <w:rPr>
          <w:b/>
          <w:i/>
        </w:rPr>
      </w:pPr>
      <w:r w:rsidRPr="00AE621D">
        <w:rPr>
          <w:b/>
          <w:i/>
        </w:rPr>
        <w:t>Stationnement</w:t>
      </w:r>
    </w:p>
    <w:p w:rsidR="00D12561" w:rsidRPr="00AE621D" w:rsidRDefault="00D12561" w:rsidP="00D12561">
      <w:pPr>
        <w:pStyle w:val="Paragraphedeliste"/>
        <w:spacing w:after="0"/>
        <w:ind w:left="0"/>
      </w:pPr>
      <w:r w:rsidRPr="00AE621D">
        <w:t xml:space="preserve">Utiliseriez-vous votre véhicule pour vous rendre à proximité </w:t>
      </w:r>
      <w:r w:rsidR="00336ACC" w:rsidRPr="00AE621D">
        <w:t>du parcours</w:t>
      </w:r>
      <w:r w:rsidRPr="00AE621D">
        <w:t>?</w:t>
      </w:r>
      <w:r w:rsidRPr="00AE621D">
        <w:rPr>
          <w:b/>
          <w:i/>
        </w:rPr>
        <w:t xml:space="preserve">  </w:t>
      </w:r>
      <w:r w:rsidRPr="00AE621D">
        <w:sym w:font="Wingdings 2" w:char="F02A"/>
      </w:r>
      <w:r w:rsidRPr="00AE621D">
        <w:t xml:space="preserve"> Oui </w:t>
      </w:r>
      <w:r w:rsidR="00267624" w:rsidRPr="00AE621D">
        <w:t xml:space="preserve">                  </w:t>
      </w:r>
      <w:r w:rsidRPr="00AE621D">
        <w:t xml:space="preserve">  </w:t>
      </w:r>
      <w:r w:rsidRPr="00AE621D">
        <w:sym w:font="Wingdings 2" w:char="F02A"/>
      </w:r>
      <w:r w:rsidRPr="00AE621D">
        <w:t xml:space="preserve"> Non</w:t>
      </w:r>
    </w:p>
    <w:p w:rsidR="00D12561" w:rsidRPr="00AE621D" w:rsidRDefault="00D12561" w:rsidP="00D12561">
      <w:pPr>
        <w:spacing w:after="0"/>
      </w:pPr>
      <w:r w:rsidRPr="00AE621D">
        <w:t xml:space="preserve">Dans la configuration des stationnements actuels, où gareriez-vous votre véhicule ? </w:t>
      </w:r>
    </w:p>
    <w:p w:rsidR="00267624" w:rsidRPr="00AE621D" w:rsidRDefault="00267624" w:rsidP="00267624">
      <w:pPr>
        <w:spacing w:after="0"/>
        <w:ind w:firstLine="357"/>
      </w:pPr>
      <w:r w:rsidRPr="00AE621D">
        <w:t xml:space="preserve">        </w:t>
      </w:r>
      <w:r w:rsidR="00D12561" w:rsidRPr="00AE621D">
        <w:sym w:font="Wingdings 2" w:char="F02A"/>
      </w:r>
      <w:r w:rsidR="00D12561" w:rsidRPr="00AE621D">
        <w:t xml:space="preserve"> </w:t>
      </w:r>
      <w:r w:rsidRPr="00AE621D">
        <w:t xml:space="preserve">Centre-Ville           </w:t>
      </w:r>
      <w:r w:rsidR="00D12561" w:rsidRPr="00AE621D">
        <w:t xml:space="preserve">   </w:t>
      </w:r>
      <w:r w:rsidR="00D12561" w:rsidRPr="00AE621D">
        <w:sym w:font="Wingdings 2" w:char="F02A"/>
      </w:r>
      <w:r w:rsidR="00D12561" w:rsidRPr="00AE621D">
        <w:t xml:space="preserve"> au Nord             </w:t>
      </w:r>
      <w:r w:rsidR="00D12561" w:rsidRPr="00AE621D">
        <w:sym w:font="Wingdings 2" w:char="F02A"/>
      </w:r>
      <w:r w:rsidR="00023982" w:rsidRPr="00AE621D">
        <w:t>au S</w:t>
      </w:r>
      <w:r w:rsidR="00D12561" w:rsidRPr="00AE621D">
        <w:t>ud</w:t>
      </w:r>
      <w:r w:rsidRPr="00AE621D">
        <w:t xml:space="preserve">  </w:t>
      </w:r>
      <w:r w:rsidR="00023982" w:rsidRPr="00AE621D">
        <w:t xml:space="preserve">  </w:t>
      </w:r>
      <w:r w:rsidRPr="00AE621D">
        <w:t xml:space="preserve"> </w:t>
      </w:r>
      <w:r w:rsidR="00AE621D" w:rsidRPr="00AE621D">
        <w:t xml:space="preserve">    </w:t>
      </w:r>
      <w:r w:rsidRPr="00AE621D">
        <w:t xml:space="preserve"> </w:t>
      </w:r>
      <w:r w:rsidRPr="00AE621D">
        <w:sym w:font="Wingdings 2" w:char="F02A"/>
      </w:r>
      <w:r w:rsidR="00023982" w:rsidRPr="00AE621D">
        <w:t xml:space="preserve"> L</w:t>
      </w:r>
      <w:r w:rsidRPr="00AE621D">
        <w:t xml:space="preserve">ieu précis </w:t>
      </w:r>
      <w:r w:rsidR="00023982" w:rsidRPr="00AE621D">
        <w:rPr>
          <w:u w:val="dotted"/>
        </w:rPr>
        <w:tab/>
      </w:r>
      <w:r w:rsidRPr="00AE621D">
        <w:rPr>
          <w:u w:val="dotted"/>
        </w:rPr>
        <w:tab/>
      </w:r>
    </w:p>
    <w:p w:rsidR="00D12561" w:rsidRPr="00AE621D" w:rsidRDefault="007C3CF8" w:rsidP="00D12561">
      <w:pPr>
        <w:pStyle w:val="Paragraphedeliste"/>
        <w:spacing w:after="0"/>
        <w:ind w:left="0"/>
      </w:pPr>
      <w:r w:rsidRPr="00AE62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C019" wp14:editId="2AB1897A">
                <wp:simplePos x="0" y="0"/>
                <wp:positionH relativeFrom="column">
                  <wp:posOffset>6174740</wp:posOffset>
                </wp:positionH>
                <wp:positionV relativeFrom="paragraph">
                  <wp:posOffset>184150</wp:posOffset>
                </wp:positionV>
                <wp:extent cx="390525" cy="2952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9A" w:rsidRDefault="0001169A"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6.2pt;margin-top:14.5pt;width:3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" stroked="f">
                <v:textbox>
                  <w:txbxContent>
                    <w:p w:rsidR="0001169A" w:rsidRDefault="0001169A"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D12561" w:rsidRPr="00AE621D">
        <w:t>Est-ce que votre lie</w:t>
      </w:r>
      <w:r w:rsidR="00267624" w:rsidRPr="00AE621D">
        <w:t>u de stationnement vous oblige</w:t>
      </w:r>
      <w:r w:rsidR="005040A9">
        <w:t xml:space="preserve">rait </w:t>
      </w:r>
      <w:r w:rsidR="00D12561" w:rsidRPr="00AE621D">
        <w:t xml:space="preserve"> à faire demi-tour dans votre parcours ? </w:t>
      </w:r>
    </w:p>
    <w:p w:rsidR="00D12561" w:rsidRDefault="00D12561" w:rsidP="00365815">
      <w:pPr>
        <w:pStyle w:val="Paragraphedeliste"/>
        <w:spacing w:after="0"/>
        <w:ind w:left="0" w:firstLine="709"/>
      </w:pPr>
      <w:r w:rsidRPr="00AE621D">
        <w:sym w:font="Wingdings 2" w:char="F02A"/>
      </w:r>
      <w:r w:rsidRPr="00AE621D">
        <w:t xml:space="preserve"> Oui       </w:t>
      </w:r>
      <w:r w:rsidR="00365815" w:rsidRPr="00AE621D">
        <w:tab/>
      </w:r>
      <w:r w:rsidR="00365815" w:rsidRPr="00AE621D">
        <w:tab/>
      </w:r>
      <w:r w:rsidR="00365815" w:rsidRPr="00AE621D">
        <w:tab/>
      </w:r>
      <w:r w:rsidRPr="00AE621D">
        <w:t xml:space="preserve">   </w:t>
      </w:r>
      <w:r w:rsidRPr="00AE621D">
        <w:sym w:font="Wingdings 2" w:char="F02A"/>
      </w:r>
      <w:r w:rsidRPr="00AE621D">
        <w:t xml:space="preserve"> Non</w:t>
      </w:r>
    </w:p>
    <w:p w:rsidR="007C3CF8" w:rsidRDefault="007C3CF8" w:rsidP="00365815">
      <w:pPr>
        <w:pStyle w:val="Paragraphedeliste"/>
        <w:spacing w:after="0"/>
        <w:ind w:left="0" w:firstLine="709"/>
      </w:pPr>
    </w:p>
    <w:p w:rsidR="00B605C9" w:rsidRPr="00AE621D" w:rsidRDefault="00B605C9" w:rsidP="00365815">
      <w:pPr>
        <w:pStyle w:val="Paragraphedeliste"/>
        <w:spacing w:after="0"/>
        <w:ind w:left="0" w:firstLine="709"/>
      </w:pPr>
    </w:p>
    <w:p w:rsidR="00D12561" w:rsidRPr="00AE621D" w:rsidRDefault="00D12561" w:rsidP="00D12561">
      <w:pPr>
        <w:spacing w:after="0"/>
      </w:pPr>
    </w:p>
    <w:tbl>
      <w:tblPr>
        <w:tblStyle w:val="Grilledutableau"/>
        <w:tblW w:w="9671" w:type="dxa"/>
        <w:tblInd w:w="360" w:type="dxa"/>
        <w:tblLook w:val="04A0" w:firstRow="1" w:lastRow="0" w:firstColumn="1" w:lastColumn="0" w:noHBand="0" w:noVBand="1"/>
      </w:tblPr>
      <w:tblGrid>
        <w:gridCol w:w="5418"/>
        <w:gridCol w:w="4253"/>
      </w:tblGrid>
      <w:tr w:rsidR="00245F3A" w:rsidRPr="00AE621D" w:rsidTr="00D12561">
        <w:tc>
          <w:tcPr>
            <w:tcW w:w="5418" w:type="dxa"/>
            <w:vAlign w:val="center"/>
          </w:tcPr>
          <w:p w:rsidR="00B3072C" w:rsidRPr="00AE621D" w:rsidRDefault="00487A64" w:rsidP="007D2A7B">
            <w:pPr>
              <w:pStyle w:val="Paragraphedeliste"/>
              <w:numPr>
                <w:ilvl w:val="0"/>
                <w:numId w:val="5"/>
              </w:numPr>
              <w:tabs>
                <w:tab w:val="left" w:pos="66"/>
              </w:tabs>
            </w:pPr>
            <w:r w:rsidRPr="00AE621D">
              <w:rPr>
                <w:b/>
                <w:i/>
              </w:rPr>
              <w:t>Qu’</w:t>
            </w:r>
            <w:r w:rsidR="00C25000" w:rsidRPr="00AE621D">
              <w:rPr>
                <w:b/>
                <w:i/>
              </w:rPr>
              <w:t>attendez-vous</w:t>
            </w:r>
            <w:r w:rsidRPr="00AE621D">
              <w:rPr>
                <w:b/>
                <w:i/>
              </w:rPr>
              <w:t xml:space="preserve"> d</w:t>
            </w:r>
            <w:r w:rsidR="00ED096C" w:rsidRPr="00AE621D">
              <w:rPr>
                <w:b/>
                <w:i/>
              </w:rPr>
              <w:t>u</w:t>
            </w:r>
            <w:r w:rsidRPr="00AE621D">
              <w:rPr>
                <w:b/>
                <w:i/>
              </w:rPr>
              <w:t xml:space="preserve"> parcours de running ?</w:t>
            </w:r>
          </w:p>
          <w:p w:rsidR="00245F3A" w:rsidRPr="00AE621D" w:rsidRDefault="00245F3A" w:rsidP="00B3072C">
            <w:pPr>
              <w:spacing w:line="276" w:lineRule="auto"/>
            </w:pPr>
          </w:p>
        </w:tc>
        <w:tc>
          <w:tcPr>
            <w:tcW w:w="4253" w:type="dxa"/>
            <w:vAlign w:val="center"/>
          </w:tcPr>
          <w:p w:rsidR="008D35FA" w:rsidRPr="00AE621D" w:rsidRDefault="00B3072C" w:rsidP="00AE621D">
            <w:pPr>
              <w:spacing w:line="276" w:lineRule="auto"/>
              <w:jc w:val="both"/>
              <w:rPr>
                <w:b/>
                <w:i/>
              </w:rPr>
            </w:pPr>
            <w:r w:rsidRPr="00AE621D">
              <w:rPr>
                <w:b/>
                <w:i/>
              </w:rPr>
              <w:t>Cochez une note d’appréciation </w:t>
            </w:r>
          </w:p>
          <w:p w:rsidR="00EA3320" w:rsidRDefault="00B3072C" w:rsidP="00AE621D">
            <w:pPr>
              <w:spacing w:line="276" w:lineRule="auto"/>
              <w:jc w:val="both"/>
              <w:rPr>
                <w:i/>
              </w:rPr>
            </w:pPr>
            <w:r w:rsidRPr="00AE621D">
              <w:rPr>
                <w:b/>
                <w:i/>
              </w:rPr>
              <w:t xml:space="preserve">de 1 à </w:t>
            </w:r>
            <w:r w:rsidR="00AE621D" w:rsidRPr="00AE621D">
              <w:rPr>
                <w:b/>
                <w:i/>
              </w:rPr>
              <w:t>4</w:t>
            </w:r>
            <w:r w:rsidRPr="00AE621D">
              <w:rPr>
                <w:b/>
                <w:i/>
              </w:rPr>
              <w:t> </w:t>
            </w:r>
            <w:r w:rsidR="00F141A6" w:rsidRPr="00AE621D">
              <w:rPr>
                <w:b/>
                <w:i/>
              </w:rPr>
              <w:t>suivant l</w:t>
            </w:r>
            <w:r w:rsidR="00487A64" w:rsidRPr="00AE621D">
              <w:rPr>
                <w:b/>
                <w:i/>
              </w:rPr>
              <w:t>’importance de votre attente</w:t>
            </w:r>
            <w:r w:rsidRPr="00AE621D">
              <w:rPr>
                <w:b/>
                <w:i/>
              </w:rPr>
              <w:t>:</w:t>
            </w:r>
            <w:r w:rsidR="00AE621D" w:rsidRPr="00AE621D">
              <w:rPr>
                <w:b/>
                <w:i/>
              </w:rPr>
              <w:t xml:space="preserve"> </w:t>
            </w:r>
            <w:r w:rsidR="00AE621D" w:rsidRPr="00AE621D">
              <w:rPr>
                <w:i/>
              </w:rPr>
              <w:t xml:space="preserve">1 : sans importance  2 : à étudier </w:t>
            </w:r>
          </w:p>
          <w:p w:rsidR="00117EC5" w:rsidRPr="00AE621D" w:rsidRDefault="00AE621D" w:rsidP="00AE621D">
            <w:pPr>
              <w:spacing w:line="276" w:lineRule="auto"/>
              <w:jc w:val="both"/>
              <w:rPr>
                <w:b/>
                <w:i/>
              </w:rPr>
            </w:pPr>
            <w:r w:rsidRPr="00AE621D">
              <w:rPr>
                <w:i/>
              </w:rPr>
              <w:t xml:space="preserve">3 : important </w:t>
            </w:r>
            <w:r w:rsidR="00EA3320">
              <w:rPr>
                <w:i/>
              </w:rPr>
              <w:t xml:space="preserve">      </w:t>
            </w:r>
            <w:r w:rsidRPr="00AE621D">
              <w:rPr>
                <w:i/>
              </w:rPr>
              <w:t>4 : indispensable</w:t>
            </w:r>
          </w:p>
        </w:tc>
      </w:tr>
      <w:tr w:rsidR="00245F3A" w:rsidRPr="00AE621D" w:rsidTr="00AE621D">
        <w:trPr>
          <w:trHeight w:val="2352"/>
        </w:trPr>
        <w:tc>
          <w:tcPr>
            <w:tcW w:w="5418" w:type="dxa"/>
          </w:tcPr>
          <w:p w:rsidR="00245F3A" w:rsidRPr="00AE621D" w:rsidRDefault="00C25000" w:rsidP="002756F1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>sécurité (éclairage)</w:t>
            </w:r>
          </w:p>
          <w:p w:rsidR="00C25000" w:rsidRPr="00AE621D" w:rsidRDefault="00C25000" w:rsidP="002756F1">
            <w:pPr>
              <w:spacing w:line="276" w:lineRule="auto"/>
              <w:ind w:left="-76"/>
            </w:pPr>
            <w:r w:rsidRPr="00AE621D">
              <w:sym w:font="Wingdings 2" w:char="F02A"/>
            </w:r>
            <w:r w:rsidR="00902A01" w:rsidRPr="00AE621D">
              <w:t xml:space="preserve"> </w:t>
            </w:r>
            <w:r w:rsidRPr="00AE621D">
              <w:t xml:space="preserve">accessibilité </w:t>
            </w:r>
            <w:r w:rsidR="00ED096C" w:rsidRPr="00AE621D">
              <w:t>(signalétique, balisé, place pour courir)</w:t>
            </w:r>
          </w:p>
          <w:p w:rsidR="00902A01" w:rsidRPr="00AE621D" w:rsidRDefault="00C25000" w:rsidP="002756F1">
            <w:pPr>
              <w:spacing w:line="276" w:lineRule="auto"/>
              <w:ind w:left="-76"/>
            </w:pPr>
            <w:r w:rsidRPr="00AE621D">
              <w:sym w:font="Wingdings 2" w:char="F02A"/>
            </w:r>
            <w:r w:rsidR="00902A01" w:rsidRPr="00AE621D">
              <w:t xml:space="preserve"> </w:t>
            </w:r>
            <w:r w:rsidRPr="00AE621D">
              <w:t>adapté</w:t>
            </w:r>
            <w:r w:rsidR="00245F3A" w:rsidRPr="00AE621D">
              <w:t xml:space="preserve"> (</w:t>
            </w:r>
            <w:r w:rsidRPr="00AE621D">
              <w:t>revêtement au sol)</w:t>
            </w:r>
          </w:p>
          <w:p w:rsidR="00902A01" w:rsidRPr="00AE621D" w:rsidRDefault="00C25000" w:rsidP="002756F1">
            <w:pPr>
              <w:spacing w:line="276" w:lineRule="auto"/>
              <w:ind w:left="-76"/>
            </w:pPr>
            <w:r w:rsidRPr="00AE621D">
              <w:sym w:font="Wingdings 2" w:char="F02A"/>
            </w:r>
            <w:r w:rsidR="00902A01" w:rsidRPr="00AE621D">
              <w:t xml:space="preserve"> </w:t>
            </w:r>
            <w:r w:rsidRPr="00AE621D">
              <w:t>doté de points de rencontre/de départ</w:t>
            </w:r>
            <w:r w:rsidR="00ED096C" w:rsidRPr="00AE621D">
              <w:t>/d’arrivée</w:t>
            </w:r>
          </w:p>
          <w:p w:rsidR="00902A01" w:rsidRPr="00AE621D" w:rsidRDefault="00C25000" w:rsidP="002756F1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doté de points d’eau </w:t>
            </w:r>
          </w:p>
          <w:p w:rsidR="00C25000" w:rsidRDefault="00C25000" w:rsidP="00C25000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doté </w:t>
            </w:r>
            <w:r w:rsidR="005040A9">
              <w:t>de boissons/aliments énergisants</w:t>
            </w:r>
          </w:p>
          <w:p w:rsidR="005040A9" w:rsidRDefault="005040A9" w:rsidP="005040A9">
            <w:pPr>
              <w:spacing w:line="276" w:lineRule="auto"/>
              <w:ind w:left="-76"/>
            </w:pPr>
            <w:r w:rsidRPr="00AE621D">
              <w:sym w:font="Wingdings 2" w:char="F02A"/>
            </w:r>
            <w:r>
              <w:t xml:space="preserve"> possibilité de concilier sport et visite culturelle de la ville</w:t>
            </w:r>
          </w:p>
          <w:p w:rsidR="00245F3A" w:rsidRDefault="00664120" w:rsidP="00EA3320">
            <w:pPr>
              <w:rPr>
                <w:u w:val="dotted"/>
              </w:rPr>
            </w:pPr>
            <w:r w:rsidRPr="00AE621D">
              <w:sym w:font="Wingdings 2" w:char="F02A"/>
            </w:r>
            <w:r w:rsidR="00DD36EB" w:rsidRPr="00AE621D">
              <w:t xml:space="preserve">Autre </w:t>
            </w:r>
            <w:r w:rsidR="00DD36EB" w:rsidRPr="00AE621D">
              <w:rPr>
                <w:u w:val="dotted"/>
              </w:rPr>
              <w:tab/>
            </w:r>
            <w:r w:rsidR="00DD36EB" w:rsidRPr="00AE621D">
              <w:rPr>
                <w:u w:val="dotted"/>
              </w:rPr>
              <w:tab/>
            </w:r>
            <w:r w:rsidR="00DD36EB" w:rsidRPr="00AE621D">
              <w:rPr>
                <w:u w:val="dotted"/>
              </w:rPr>
              <w:tab/>
            </w:r>
            <w:r w:rsidR="00DD36EB" w:rsidRPr="00AE621D">
              <w:rPr>
                <w:u w:val="dotted"/>
              </w:rPr>
              <w:tab/>
            </w:r>
            <w:r w:rsidR="00DD36EB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DD36EB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</w:p>
          <w:p w:rsidR="00EA3320" w:rsidRPr="00AE621D" w:rsidRDefault="00EA3320" w:rsidP="00EA3320"/>
        </w:tc>
        <w:tc>
          <w:tcPr>
            <w:tcW w:w="4253" w:type="dxa"/>
          </w:tcPr>
          <w:p w:rsidR="002756F1" w:rsidRPr="00AE621D" w:rsidRDefault="00245F3A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="00AE621D" w:rsidRPr="00AE621D">
              <w:t xml:space="preserve">  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2756F1" w:rsidRPr="00AE621D" w:rsidRDefault="002756F1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D079D1" w:rsidRPr="00AE621D" w:rsidRDefault="00D079D1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2756F1" w:rsidRPr="00AE621D" w:rsidRDefault="002756F1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2756F1" w:rsidRPr="00AE621D" w:rsidRDefault="002756F1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2756F1" w:rsidRPr="00AE621D" w:rsidRDefault="002756F1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2756F1" w:rsidRPr="00AE621D" w:rsidRDefault="002756F1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2756F1" w:rsidRPr="00AE621D" w:rsidRDefault="002756F1" w:rsidP="00AE621D">
            <w:pPr>
              <w:tabs>
                <w:tab w:val="left" w:pos="743"/>
                <w:tab w:val="left" w:pos="1304"/>
              </w:tabs>
              <w:jc w:val="center"/>
            </w:pPr>
          </w:p>
        </w:tc>
      </w:tr>
      <w:tr w:rsidR="00ED096C" w:rsidRPr="00AE621D" w:rsidTr="00D12561">
        <w:tc>
          <w:tcPr>
            <w:tcW w:w="5418" w:type="dxa"/>
          </w:tcPr>
          <w:p w:rsidR="00AE621D" w:rsidRPr="00AE621D" w:rsidRDefault="00AE621D" w:rsidP="00AE621D">
            <w:pPr>
              <w:pStyle w:val="Paragraphedeliste"/>
              <w:tabs>
                <w:tab w:val="left" w:pos="66"/>
              </w:tabs>
              <w:ind w:left="786"/>
            </w:pPr>
          </w:p>
          <w:p w:rsidR="00ED096C" w:rsidRPr="00AE621D" w:rsidRDefault="00ED096C" w:rsidP="007D2A7B">
            <w:pPr>
              <w:pStyle w:val="Paragraphedeliste"/>
              <w:numPr>
                <w:ilvl w:val="0"/>
                <w:numId w:val="5"/>
              </w:numPr>
              <w:tabs>
                <w:tab w:val="left" w:pos="66"/>
              </w:tabs>
            </w:pPr>
            <w:r w:rsidRPr="00AE621D">
              <w:rPr>
                <w:b/>
                <w:i/>
              </w:rPr>
              <w:t>Si la ville vous proposait sa propre application qu’</w:t>
            </w:r>
            <w:r w:rsidR="00DD36EB" w:rsidRPr="00AE621D">
              <w:rPr>
                <w:b/>
                <w:i/>
              </w:rPr>
              <w:t>en attendriez</w:t>
            </w:r>
            <w:r w:rsidRPr="00AE621D">
              <w:rPr>
                <w:b/>
                <w:i/>
              </w:rPr>
              <w:t>-vous ?</w:t>
            </w:r>
          </w:p>
          <w:p w:rsidR="00ED096C" w:rsidRPr="00AE621D" w:rsidRDefault="00ED096C" w:rsidP="002756F1">
            <w:pPr>
              <w:ind w:left="-76"/>
            </w:pPr>
          </w:p>
        </w:tc>
        <w:tc>
          <w:tcPr>
            <w:tcW w:w="4253" w:type="dxa"/>
          </w:tcPr>
          <w:p w:rsidR="00AE621D" w:rsidRPr="00AE621D" w:rsidRDefault="00AE621D" w:rsidP="00AE621D">
            <w:pPr>
              <w:spacing w:line="276" w:lineRule="auto"/>
              <w:jc w:val="both"/>
              <w:rPr>
                <w:b/>
                <w:i/>
              </w:rPr>
            </w:pPr>
            <w:r w:rsidRPr="00AE621D">
              <w:rPr>
                <w:b/>
                <w:i/>
              </w:rPr>
              <w:t>Cochez une note d’appréciation </w:t>
            </w:r>
          </w:p>
          <w:p w:rsidR="00EA3320" w:rsidRDefault="00AE621D" w:rsidP="00AE621D">
            <w:pPr>
              <w:tabs>
                <w:tab w:val="left" w:pos="743"/>
                <w:tab w:val="left" w:pos="1304"/>
              </w:tabs>
              <w:rPr>
                <w:i/>
              </w:rPr>
            </w:pPr>
            <w:r w:rsidRPr="00AE621D">
              <w:rPr>
                <w:b/>
                <w:i/>
              </w:rPr>
              <w:t xml:space="preserve">de 1 à 4 suivant l’importance de votre attente: </w:t>
            </w:r>
            <w:r w:rsidRPr="00AE621D">
              <w:rPr>
                <w:i/>
              </w:rPr>
              <w:t xml:space="preserve">1 : sans importance  2 : à étudier </w:t>
            </w:r>
          </w:p>
          <w:p w:rsidR="00ED096C" w:rsidRPr="00AE621D" w:rsidRDefault="00AE621D" w:rsidP="00AE621D">
            <w:pPr>
              <w:tabs>
                <w:tab w:val="left" w:pos="743"/>
                <w:tab w:val="left" w:pos="1304"/>
              </w:tabs>
            </w:pPr>
            <w:r w:rsidRPr="00AE621D">
              <w:rPr>
                <w:i/>
              </w:rPr>
              <w:t xml:space="preserve">3 : important </w:t>
            </w:r>
            <w:r w:rsidR="00EA3320">
              <w:rPr>
                <w:i/>
              </w:rPr>
              <w:t xml:space="preserve">      </w:t>
            </w:r>
            <w:r w:rsidRPr="00AE621D">
              <w:rPr>
                <w:i/>
              </w:rPr>
              <w:t>4 : indispensable</w:t>
            </w:r>
          </w:p>
        </w:tc>
      </w:tr>
      <w:tr w:rsidR="00ED096C" w:rsidRPr="00AE621D" w:rsidTr="00AE621D">
        <w:trPr>
          <w:trHeight w:val="5063"/>
        </w:trPr>
        <w:tc>
          <w:tcPr>
            <w:tcW w:w="5418" w:type="dxa"/>
          </w:tcPr>
          <w:p w:rsidR="00DD36EB" w:rsidRPr="00AE621D" w:rsidRDefault="00DD36EB" w:rsidP="00DD36E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>distance/temps/vitesse</w:t>
            </w:r>
          </w:p>
          <w:p w:rsidR="00DD36EB" w:rsidRPr="00AE621D" w:rsidRDefault="00DD36EB" w:rsidP="00DD36E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>nombre de calories dépensées</w:t>
            </w:r>
          </w:p>
          <w:p w:rsidR="00DD36EB" w:rsidRPr="00AE621D" w:rsidRDefault="00DD36EB" w:rsidP="00DD36E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classement</w:t>
            </w:r>
          </w:p>
          <w:p w:rsidR="00DD36EB" w:rsidRPr="00AE621D" w:rsidRDefault="00DD36EB" w:rsidP="00DD36E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progression</w:t>
            </w:r>
          </w:p>
          <w:p w:rsidR="00DD36EB" w:rsidRPr="00AE621D" w:rsidRDefault="00DD36EB" w:rsidP="00DD36EB">
            <w:pPr>
              <w:spacing w:line="276" w:lineRule="auto"/>
              <w:ind w:left="-76"/>
            </w:pPr>
            <w:r w:rsidRPr="00AE621D">
              <w:sym w:font="Wingdings 2" w:char="F02A"/>
            </w:r>
            <w:r w:rsidR="005040A9">
              <w:t xml:space="preserve"> test de VMA (Vitesse Maximal Aé</w:t>
            </w:r>
            <w:r w:rsidRPr="00AE621D">
              <w:t>robie)</w:t>
            </w:r>
          </w:p>
          <w:p w:rsidR="00DD36EB" w:rsidRPr="00AE621D" w:rsidRDefault="00DD36EB" w:rsidP="00DD36E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mise en relation avec d’autre</w:t>
            </w:r>
            <w:r w:rsidR="00F141A6" w:rsidRPr="00AE621D">
              <w:t>s</w:t>
            </w:r>
            <w:r w:rsidRPr="00AE621D">
              <w:t xml:space="preserve"> coureur</w:t>
            </w:r>
            <w:r w:rsidR="00F141A6" w:rsidRPr="00AE621D">
              <w:t>s</w:t>
            </w:r>
            <w:r w:rsidR="007D2A7B" w:rsidRPr="00AE621D">
              <w:t xml:space="preserve"> </w:t>
            </w:r>
          </w:p>
          <w:p w:rsidR="007D2A7B" w:rsidRPr="00AE621D" w:rsidRDefault="007D2A7B" w:rsidP="007D2A7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création d’une communauté avec photo et diffusion de la performance sur grand écran visible par le grand public </w:t>
            </w:r>
          </w:p>
          <w:p w:rsidR="007D2A7B" w:rsidRPr="00AE621D" w:rsidRDefault="007D2A7B" w:rsidP="007D2A7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mise en relation avec un calendrier de cours proposés par les éducateurs sportifs ou les clubs</w:t>
            </w:r>
          </w:p>
          <w:p w:rsidR="00DD36EB" w:rsidRPr="00AE621D" w:rsidRDefault="00DD36EB" w:rsidP="00DD36E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un menu conseils avec fiche programme sport</w:t>
            </w:r>
          </w:p>
          <w:p w:rsidR="00DD36EB" w:rsidRPr="00AE621D" w:rsidRDefault="00DD36EB" w:rsidP="00DD36EB">
            <w:pPr>
              <w:spacing w:line="276" w:lineRule="auto"/>
              <w:ind w:left="-76"/>
            </w:pPr>
            <w:r w:rsidRPr="00AE621D">
              <w:sym w:font="Wingdings 2" w:char="F02A"/>
            </w:r>
            <w:r w:rsidRPr="00AE621D">
              <w:t xml:space="preserve">  un menu conseils avec fiche programme santé/alimentation</w:t>
            </w:r>
          </w:p>
          <w:p w:rsidR="00664120" w:rsidRPr="00AE621D" w:rsidRDefault="00664120" w:rsidP="00664120">
            <w:pPr>
              <w:rPr>
                <w:u w:val="dotted"/>
              </w:rPr>
            </w:pPr>
            <w:r w:rsidRPr="00AE621D">
              <w:sym w:font="Wingdings 2" w:char="F02A"/>
            </w:r>
            <w:r w:rsidRPr="00AE621D">
              <w:t xml:space="preserve">Autre </w:t>
            </w:r>
            <w:r w:rsidRPr="00AE621D">
              <w:rPr>
                <w:u w:val="dotted"/>
              </w:rPr>
              <w:tab/>
            </w:r>
            <w:r w:rsidRPr="00AE621D">
              <w:rPr>
                <w:u w:val="dotted"/>
              </w:rPr>
              <w:tab/>
            </w:r>
            <w:r w:rsidRPr="00AE621D">
              <w:rPr>
                <w:u w:val="dotted"/>
              </w:rPr>
              <w:tab/>
            </w:r>
            <w:r w:rsidRPr="00AE621D">
              <w:rPr>
                <w:u w:val="dotted"/>
              </w:rPr>
              <w:tab/>
            </w:r>
            <w:r w:rsidRPr="00AE621D">
              <w:rPr>
                <w:u w:val="dotted"/>
              </w:rPr>
              <w:tab/>
            </w:r>
            <w:r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  <w:r w:rsidR="00EA3320" w:rsidRPr="00AE621D">
              <w:rPr>
                <w:u w:val="dotted"/>
              </w:rPr>
              <w:tab/>
            </w:r>
          </w:p>
          <w:p w:rsidR="00ED096C" w:rsidRPr="00AE621D" w:rsidRDefault="00ED096C" w:rsidP="00DD36EB">
            <w:pPr>
              <w:ind w:left="-76"/>
            </w:pPr>
          </w:p>
        </w:tc>
        <w:tc>
          <w:tcPr>
            <w:tcW w:w="4253" w:type="dxa"/>
          </w:tcPr>
          <w:p w:rsidR="00ED096C" w:rsidRPr="00AE621D" w:rsidRDefault="00ED096C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DD36EB" w:rsidRPr="00AE621D" w:rsidRDefault="00DD36EB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ED096C" w:rsidRPr="00AE621D" w:rsidRDefault="00ED096C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ED096C" w:rsidRPr="00AE621D" w:rsidRDefault="00ED096C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ED096C" w:rsidRPr="00AE621D" w:rsidRDefault="00ED096C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ED096C" w:rsidRPr="00AE621D" w:rsidRDefault="00ED096C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ED096C" w:rsidRPr="00AE621D" w:rsidRDefault="00ED096C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7D2A7B" w:rsidRPr="00AE621D" w:rsidRDefault="007D2A7B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</w:p>
          <w:p w:rsidR="00ED096C" w:rsidRPr="00AE621D" w:rsidRDefault="00ED096C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7D2A7B" w:rsidRPr="00AE621D" w:rsidRDefault="007D2A7B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</w:p>
          <w:p w:rsidR="007D2A7B" w:rsidRPr="00AE621D" w:rsidRDefault="007D2A7B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7D2A7B" w:rsidRPr="00AE621D" w:rsidRDefault="007D2A7B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  <w:p w:rsidR="00DD36EB" w:rsidRPr="00AE621D" w:rsidRDefault="00DD36EB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</w:p>
          <w:p w:rsidR="00ED096C" w:rsidRPr="00AE621D" w:rsidRDefault="00ED096C" w:rsidP="00AE621D">
            <w:pPr>
              <w:tabs>
                <w:tab w:val="left" w:pos="743"/>
                <w:tab w:val="left" w:pos="1304"/>
              </w:tabs>
              <w:spacing w:line="276" w:lineRule="auto"/>
              <w:jc w:val="center"/>
            </w:pPr>
            <w:r w:rsidRPr="00AE621D">
              <w:sym w:font="Wingdings 2" w:char="F02A"/>
            </w:r>
            <w:r w:rsidRPr="00AE621D">
              <w:t>1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2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3</w:t>
            </w:r>
            <w:r w:rsidRPr="00AE621D">
              <w:tab/>
            </w:r>
            <w:r w:rsidRPr="00AE621D">
              <w:sym w:font="Wingdings 2" w:char="F02A"/>
            </w:r>
            <w:r w:rsidRPr="00AE621D">
              <w:t>4</w:t>
            </w:r>
          </w:p>
        </w:tc>
      </w:tr>
    </w:tbl>
    <w:p w:rsidR="00117EC5" w:rsidRPr="00AE621D" w:rsidRDefault="00117EC5" w:rsidP="00117EC5">
      <w:pPr>
        <w:spacing w:after="0"/>
        <w:rPr>
          <w:b/>
          <w:i/>
        </w:rPr>
      </w:pPr>
    </w:p>
    <w:p w:rsidR="00117EC5" w:rsidRPr="00AE621D" w:rsidRDefault="00117EC5" w:rsidP="00117EC5">
      <w:pPr>
        <w:spacing w:after="0"/>
        <w:rPr>
          <w:b/>
          <w:i/>
        </w:rPr>
      </w:pPr>
      <w:r w:rsidRPr="00AE621D">
        <w:rPr>
          <w:b/>
          <w:i/>
        </w:rPr>
        <w:t>Y’</w:t>
      </w:r>
      <w:proofErr w:type="spellStart"/>
      <w:r w:rsidRPr="00AE621D">
        <w:rPr>
          <w:b/>
          <w:i/>
        </w:rPr>
        <w:t>a-t-il</w:t>
      </w:r>
      <w:proofErr w:type="spellEnd"/>
      <w:r w:rsidRPr="00AE621D">
        <w:rPr>
          <w:b/>
          <w:i/>
        </w:rPr>
        <w:t xml:space="preserve"> d’autres services dont vous souhaiteriez bénéficier avant, pendant et après la course ? </w:t>
      </w:r>
    </w:p>
    <w:p w:rsidR="00117EC5" w:rsidRPr="00AE621D" w:rsidRDefault="00117EC5" w:rsidP="00EA3320">
      <w:pPr>
        <w:spacing w:after="0"/>
        <w:jc w:val="both"/>
        <w:rPr>
          <w:b/>
          <w:i/>
        </w:rPr>
      </w:pP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  <w:r w:rsidRPr="00AE621D">
        <w:rPr>
          <w:u w:val="dotted"/>
        </w:rPr>
        <w:tab/>
      </w:r>
    </w:p>
    <w:p w:rsidR="00DB24C0" w:rsidRDefault="007C3CF8" w:rsidP="008D35FA">
      <w:pPr>
        <w:spacing w:after="0"/>
        <w:ind w:left="360" w:firstLine="348"/>
        <w:jc w:val="center"/>
        <w:rPr>
          <w:b/>
          <w:i/>
        </w:rPr>
      </w:pPr>
      <w:r w:rsidRPr="00AE621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D203B" wp14:editId="4D7A51B9">
                <wp:simplePos x="0" y="0"/>
                <wp:positionH relativeFrom="column">
                  <wp:posOffset>-596265</wp:posOffset>
                </wp:positionH>
                <wp:positionV relativeFrom="paragraph">
                  <wp:posOffset>87630</wp:posOffset>
                </wp:positionV>
                <wp:extent cx="1828800" cy="1581150"/>
                <wp:effectExtent l="0" t="0" r="19050" b="19050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8115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-46.95pt;margin-top:6.9pt;width:2in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" fillcolor="white [3201]" strokecolor="black [3213]" strokeweight="2pt"/>
            </w:pict>
          </mc:Fallback>
        </mc:AlternateContent>
      </w:r>
    </w:p>
    <w:p w:rsidR="007C3CF8" w:rsidRDefault="007C3CF8" w:rsidP="008D35FA">
      <w:pPr>
        <w:spacing w:after="0"/>
        <w:ind w:left="360" w:firstLine="348"/>
        <w:jc w:val="center"/>
        <w:rPr>
          <w:b/>
          <w:i/>
        </w:rPr>
      </w:pPr>
    </w:p>
    <w:p w:rsidR="00F07C46" w:rsidRPr="00AE621D" w:rsidRDefault="0073432B" w:rsidP="007C3CF8">
      <w:pPr>
        <w:spacing w:after="0"/>
        <w:ind w:left="360" w:firstLine="349"/>
        <w:jc w:val="right"/>
        <w:rPr>
          <w:b/>
          <w:i/>
        </w:rPr>
      </w:pPr>
      <w:r w:rsidRPr="00AE621D">
        <w:rPr>
          <w:b/>
          <w:i/>
        </w:rPr>
        <w:t xml:space="preserve">Nous vous remercions </w:t>
      </w:r>
      <w:r w:rsidR="002E394C" w:rsidRPr="00AE621D">
        <w:rPr>
          <w:b/>
          <w:i/>
        </w:rPr>
        <w:t xml:space="preserve">pour votre </w:t>
      </w:r>
      <w:r w:rsidR="00902A01" w:rsidRPr="00AE621D">
        <w:rPr>
          <w:b/>
          <w:i/>
        </w:rPr>
        <w:t>participation.</w:t>
      </w:r>
    </w:p>
    <w:p w:rsidR="00267624" w:rsidRDefault="007C3CF8" w:rsidP="008D35FA">
      <w:pPr>
        <w:spacing w:after="0"/>
        <w:ind w:left="360" w:firstLine="348"/>
        <w:jc w:val="center"/>
        <w:rPr>
          <w:b/>
          <w:i/>
          <w:sz w:val="16"/>
          <w:szCs w:val="16"/>
        </w:rPr>
      </w:pPr>
      <w:r w:rsidRPr="00AE621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85903" wp14:editId="0F6B7FB1">
                <wp:simplePos x="0" y="0"/>
                <wp:positionH relativeFrom="column">
                  <wp:posOffset>-298450</wp:posOffset>
                </wp:positionH>
                <wp:positionV relativeFrom="paragraph">
                  <wp:posOffset>14605</wp:posOffset>
                </wp:positionV>
                <wp:extent cx="1071245" cy="674637"/>
                <wp:effectExtent l="19050" t="133350" r="0" b="1257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3028">
                          <a:off x="0" y="0"/>
                          <a:ext cx="1071245" cy="674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D1" w:rsidRDefault="00D079D1" w:rsidP="00D079D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tour des questionnaires </w:t>
                            </w:r>
                            <w:r w:rsidRPr="00D079D1">
                              <w:rPr>
                                <w:sz w:val="18"/>
                                <w:szCs w:val="18"/>
                              </w:rPr>
                              <w:t xml:space="preserve">pour le </w:t>
                            </w:r>
                            <w:r w:rsidRPr="00D079D1">
                              <w:rPr>
                                <w:b/>
                                <w:sz w:val="18"/>
                                <w:szCs w:val="18"/>
                              </w:rPr>
                              <w:t>07/02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23.5pt;margin-top:1.15pt;width:84.35pt;height:53.1pt;rotation:-130741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" filled="f" stroked="f" strokeweight=".5pt">
                <v:textbox>
                  <w:txbxContent>
                    <w:p w:rsidR="00D079D1" w:rsidRDefault="00D079D1" w:rsidP="00D079D1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Retour des questionnaires </w:t>
                      </w:r>
                      <w:r w:rsidRPr="00D079D1">
                        <w:rPr>
                          <w:sz w:val="18"/>
                          <w:szCs w:val="18"/>
                        </w:rPr>
                        <w:t xml:space="preserve">pour le </w:t>
                      </w:r>
                      <w:r w:rsidRPr="00D079D1">
                        <w:rPr>
                          <w:b/>
                          <w:sz w:val="18"/>
                          <w:szCs w:val="18"/>
                        </w:rPr>
                        <w:t>07/02/16</w:t>
                      </w:r>
                    </w:p>
                  </w:txbxContent>
                </v:textbox>
              </v:shape>
            </w:pict>
          </mc:Fallback>
        </mc:AlternateContent>
      </w:r>
    </w:p>
    <w:p w:rsidR="007C3CF8" w:rsidRDefault="007C3CF8" w:rsidP="008D35FA">
      <w:pPr>
        <w:spacing w:after="0"/>
        <w:ind w:left="360" w:firstLine="348"/>
        <w:jc w:val="center"/>
        <w:rPr>
          <w:b/>
          <w:i/>
          <w:sz w:val="16"/>
          <w:szCs w:val="16"/>
        </w:rPr>
      </w:pPr>
    </w:p>
    <w:p w:rsidR="007C3CF8" w:rsidRDefault="007C3CF8" w:rsidP="008D35FA">
      <w:pPr>
        <w:spacing w:after="0"/>
        <w:ind w:left="360" w:firstLine="348"/>
        <w:jc w:val="center"/>
        <w:rPr>
          <w:b/>
          <w:i/>
          <w:sz w:val="16"/>
          <w:szCs w:val="16"/>
        </w:rPr>
      </w:pPr>
    </w:p>
    <w:p w:rsidR="007C3CF8" w:rsidRPr="00DB24C0" w:rsidRDefault="007C3CF8" w:rsidP="008D35FA">
      <w:pPr>
        <w:spacing w:after="0"/>
        <w:ind w:left="360" w:firstLine="348"/>
        <w:jc w:val="center"/>
        <w:rPr>
          <w:b/>
          <w:i/>
          <w:sz w:val="16"/>
          <w:szCs w:val="16"/>
        </w:rPr>
      </w:pPr>
    </w:p>
    <w:p w:rsidR="00F07C46" w:rsidRPr="00AE621D" w:rsidRDefault="00F07C46" w:rsidP="008D35FA">
      <w:pPr>
        <w:pStyle w:val="Paragraphedeliste"/>
        <w:ind w:left="0"/>
        <w:jc w:val="center"/>
        <w:rPr>
          <w:b/>
          <w:i/>
        </w:rPr>
      </w:pPr>
      <w:r w:rsidRPr="00AE621D">
        <w:rPr>
          <w:b/>
          <w:i/>
        </w:rPr>
        <w:t>Pour nous</w:t>
      </w:r>
      <w:r w:rsidR="006F4323" w:rsidRPr="00AE621D">
        <w:rPr>
          <w:b/>
          <w:i/>
        </w:rPr>
        <w:t xml:space="preserve"> </w:t>
      </w:r>
      <w:r w:rsidR="00667978" w:rsidRPr="00AE621D">
        <w:rPr>
          <w:b/>
          <w:i/>
        </w:rPr>
        <w:t>retourner</w:t>
      </w:r>
      <w:r w:rsidR="006F4323" w:rsidRPr="00AE621D">
        <w:rPr>
          <w:b/>
          <w:i/>
        </w:rPr>
        <w:t xml:space="preserve"> le questionnaire, 3</w:t>
      </w:r>
      <w:r w:rsidRPr="00AE621D">
        <w:rPr>
          <w:b/>
          <w:i/>
        </w:rPr>
        <w:t xml:space="preserve"> possibilités</w:t>
      </w:r>
      <w:r w:rsidR="00F22533" w:rsidRPr="00AE621D">
        <w:rPr>
          <w:b/>
          <w:i/>
        </w:rPr>
        <w:t> :</w:t>
      </w:r>
    </w:p>
    <w:p w:rsidR="007C3CF8" w:rsidRDefault="007C3CF8" w:rsidP="007C3CF8">
      <w:pPr>
        <w:pStyle w:val="Paragraphedeliste"/>
        <w:ind w:left="0"/>
        <w:jc w:val="center"/>
        <w:rPr>
          <w:i/>
        </w:rPr>
      </w:pPr>
      <w:r w:rsidRPr="00DB24C0">
        <w:rPr>
          <w:i/>
          <w:u w:val="single"/>
        </w:rPr>
        <w:t>Par courrier</w:t>
      </w:r>
      <w:r w:rsidRPr="00DB24C0">
        <w:rPr>
          <w:i/>
        </w:rPr>
        <w:t> : Mairie d’Orléans, Direction de la jeunesse</w:t>
      </w:r>
      <w:r>
        <w:rPr>
          <w:i/>
        </w:rPr>
        <w:t>,</w:t>
      </w:r>
      <w:r w:rsidRPr="00DB24C0">
        <w:rPr>
          <w:i/>
        </w:rPr>
        <w:t xml:space="preserve"> </w:t>
      </w:r>
      <w:r>
        <w:rPr>
          <w:i/>
        </w:rPr>
        <w:t>des sports</w:t>
      </w:r>
      <w:r w:rsidRPr="00DB24C0">
        <w:rPr>
          <w:i/>
        </w:rPr>
        <w:t xml:space="preserve"> et des loisirs, </w:t>
      </w:r>
    </w:p>
    <w:p w:rsidR="007C3CF8" w:rsidRPr="00DB24C0" w:rsidRDefault="007C3CF8" w:rsidP="007C3CF8">
      <w:pPr>
        <w:pStyle w:val="Paragraphedeliste"/>
        <w:ind w:left="0"/>
        <w:jc w:val="center"/>
        <w:rPr>
          <w:i/>
        </w:rPr>
      </w:pPr>
      <w:proofErr w:type="gramStart"/>
      <w:r w:rsidRPr="00DB24C0">
        <w:rPr>
          <w:i/>
        </w:rPr>
        <w:t>place</w:t>
      </w:r>
      <w:proofErr w:type="gramEnd"/>
      <w:r w:rsidRPr="00DB24C0">
        <w:rPr>
          <w:i/>
        </w:rPr>
        <w:t xml:space="preserve"> de l’étape 45040 Orléans cedex 1</w:t>
      </w:r>
    </w:p>
    <w:p w:rsidR="00F07C46" w:rsidRPr="00DB24C0" w:rsidRDefault="002F1A9C" w:rsidP="008D35FA">
      <w:pPr>
        <w:pStyle w:val="Paragraphedeliste"/>
        <w:ind w:left="0"/>
        <w:jc w:val="center"/>
        <w:rPr>
          <w:i/>
        </w:rPr>
      </w:pPr>
      <w:r w:rsidRPr="00DB24C0">
        <w:rPr>
          <w:i/>
          <w:u w:val="single"/>
        </w:rPr>
        <w:t>Par</w:t>
      </w:r>
      <w:r w:rsidR="00F07C46" w:rsidRPr="00DB24C0">
        <w:rPr>
          <w:i/>
          <w:u w:val="single"/>
        </w:rPr>
        <w:t xml:space="preserve"> mail</w:t>
      </w:r>
      <w:r w:rsidR="004D2B31">
        <w:rPr>
          <w:i/>
        </w:rPr>
        <w:t> :</w:t>
      </w:r>
      <w:r w:rsidR="003A2F26" w:rsidRPr="003A2F26">
        <w:rPr>
          <w:b/>
          <w:i/>
        </w:rPr>
        <w:t xml:space="preserve"> </w:t>
      </w:r>
      <w:hyperlink r:id="rId9" w:history="1">
        <w:r w:rsidR="003A2F26" w:rsidRPr="00B77F93">
          <w:rPr>
            <w:rStyle w:val="Lienhypertexte"/>
            <w:i/>
          </w:rPr>
          <w:t>emis-ovc@ville-orleans.fr</w:t>
        </w:r>
      </w:hyperlink>
      <w:r w:rsidR="003A2F26">
        <w:rPr>
          <w:i/>
        </w:rPr>
        <w:t xml:space="preserve"> </w:t>
      </w:r>
      <w:r w:rsidR="00882935">
        <w:rPr>
          <w:i/>
        </w:rPr>
        <w:t>et/ou emis-ovc@orleans-agglo.fr</w:t>
      </w:r>
      <w:bookmarkStart w:id="0" w:name="_GoBack"/>
      <w:bookmarkEnd w:id="0"/>
    </w:p>
    <w:p w:rsidR="006F4323" w:rsidRPr="00DB24C0" w:rsidRDefault="0001169A" w:rsidP="008D35FA">
      <w:pPr>
        <w:pStyle w:val="Paragraphedeliste"/>
        <w:ind w:left="0"/>
        <w:jc w:val="center"/>
        <w:rPr>
          <w:i/>
        </w:rPr>
      </w:pPr>
      <w:r w:rsidRPr="00DB24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DAA36" wp14:editId="0AE7D88D">
                <wp:simplePos x="0" y="0"/>
                <wp:positionH relativeFrom="column">
                  <wp:posOffset>6117590</wp:posOffset>
                </wp:positionH>
                <wp:positionV relativeFrom="paragraph">
                  <wp:posOffset>609600</wp:posOffset>
                </wp:positionV>
                <wp:extent cx="390525" cy="2952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9A" w:rsidRDefault="0001169A" w:rsidP="0001169A">
                            <w: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1.7pt;margin-top:48pt;width:3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" stroked="f">
                <v:textbox>
                  <w:txbxContent>
                    <w:p w:rsidR="0001169A" w:rsidRDefault="0001169A" w:rsidP="0001169A">
                      <w: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6F4323" w:rsidRPr="00DB24C0">
        <w:rPr>
          <w:i/>
          <w:u w:val="single"/>
        </w:rPr>
        <w:t>Par fax</w:t>
      </w:r>
      <w:r w:rsidR="006F4323" w:rsidRPr="00DB24C0">
        <w:rPr>
          <w:i/>
        </w:rPr>
        <w:t xml:space="preserve"> : 02 38 </w:t>
      </w:r>
      <w:r w:rsidR="00D12561" w:rsidRPr="00DB24C0">
        <w:rPr>
          <w:i/>
        </w:rPr>
        <w:t>79 20 36</w:t>
      </w:r>
    </w:p>
    <w:sectPr w:rsidR="006F4323" w:rsidRPr="00DB24C0" w:rsidSect="00D25953">
      <w:headerReference w:type="default" r:id="rId10"/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2A" w:rsidRDefault="006C722A" w:rsidP="00B707B5">
      <w:pPr>
        <w:spacing w:after="0" w:line="240" w:lineRule="auto"/>
      </w:pPr>
      <w:r>
        <w:separator/>
      </w:r>
    </w:p>
  </w:endnote>
  <w:endnote w:type="continuationSeparator" w:id="0">
    <w:p w:rsidR="006C722A" w:rsidRDefault="006C722A" w:rsidP="00B7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2A" w:rsidRDefault="006C722A" w:rsidP="00B707B5">
      <w:pPr>
        <w:spacing w:after="0" w:line="240" w:lineRule="auto"/>
      </w:pPr>
      <w:r>
        <w:separator/>
      </w:r>
    </w:p>
  </w:footnote>
  <w:footnote w:type="continuationSeparator" w:id="0">
    <w:p w:rsidR="006C722A" w:rsidRDefault="006C722A" w:rsidP="00B7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FA" w:rsidRDefault="00BC3F28">
    <w:pPr>
      <w:pStyle w:val="En-tte"/>
    </w:pPr>
    <w:r>
      <w:rPr>
        <w:noProof/>
      </w:rPr>
      <w:drawing>
        <wp:inline distT="0" distB="0" distL="0" distR="0" wp14:anchorId="094E7117" wp14:editId="21554364">
          <wp:extent cx="2173287" cy="406400"/>
          <wp:effectExtent l="0" t="0" r="0" b="0"/>
          <wp:docPr id="2" name="Picture 7" descr="LOGO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7" descr="LOGO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287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1875"/>
    <w:multiLevelType w:val="hybridMultilevel"/>
    <w:tmpl w:val="87B82A14"/>
    <w:lvl w:ilvl="0" w:tplc="6380981C">
      <w:start w:val="1"/>
      <w:numFmt w:val="decimal"/>
      <w:lvlText w:val="%1-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11A7"/>
    <w:multiLevelType w:val="hybridMultilevel"/>
    <w:tmpl w:val="FCDE99B8"/>
    <w:lvl w:ilvl="0" w:tplc="1B46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93663"/>
    <w:multiLevelType w:val="hybridMultilevel"/>
    <w:tmpl w:val="FCDE99B8"/>
    <w:lvl w:ilvl="0" w:tplc="1B46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11E1D"/>
    <w:multiLevelType w:val="hybridMultilevel"/>
    <w:tmpl w:val="FCDE99B8"/>
    <w:lvl w:ilvl="0" w:tplc="1B46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77161"/>
    <w:multiLevelType w:val="hybridMultilevel"/>
    <w:tmpl w:val="6E94916E"/>
    <w:lvl w:ilvl="0" w:tplc="B67A183E">
      <w:start w:val="10"/>
      <w:numFmt w:val="decimal"/>
      <w:lvlText w:val="%1-"/>
      <w:lvlJc w:val="left"/>
      <w:pPr>
        <w:ind w:left="4896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57616625"/>
    <w:multiLevelType w:val="hybridMultilevel"/>
    <w:tmpl w:val="FCDE99B8"/>
    <w:lvl w:ilvl="0" w:tplc="1B46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C2CA0"/>
    <w:multiLevelType w:val="hybridMultilevel"/>
    <w:tmpl w:val="73EA3B76"/>
    <w:lvl w:ilvl="0" w:tplc="6380981C">
      <w:start w:val="1"/>
      <w:numFmt w:val="decimal"/>
      <w:lvlText w:val="%1-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8017A"/>
    <w:multiLevelType w:val="hybridMultilevel"/>
    <w:tmpl w:val="18F6D736"/>
    <w:lvl w:ilvl="0" w:tplc="6380981C">
      <w:start w:val="1"/>
      <w:numFmt w:val="decimal"/>
      <w:lvlText w:val="%1-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F276B"/>
    <w:multiLevelType w:val="hybridMultilevel"/>
    <w:tmpl w:val="DDF0EBF4"/>
    <w:lvl w:ilvl="0" w:tplc="7C904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64"/>
    <w:rsid w:val="000053A7"/>
    <w:rsid w:val="0001169A"/>
    <w:rsid w:val="00023982"/>
    <w:rsid w:val="000319F0"/>
    <w:rsid w:val="00044B4E"/>
    <w:rsid w:val="00051662"/>
    <w:rsid w:val="00055D55"/>
    <w:rsid w:val="000965F3"/>
    <w:rsid w:val="00105131"/>
    <w:rsid w:val="00117EC5"/>
    <w:rsid w:val="001207E4"/>
    <w:rsid w:val="0016644D"/>
    <w:rsid w:val="001856A4"/>
    <w:rsid w:val="001A6048"/>
    <w:rsid w:val="001B3555"/>
    <w:rsid w:val="001B440B"/>
    <w:rsid w:val="001C42DE"/>
    <w:rsid w:val="001E7D0E"/>
    <w:rsid w:val="002428EC"/>
    <w:rsid w:val="00245F3A"/>
    <w:rsid w:val="00251BE3"/>
    <w:rsid w:val="002576E2"/>
    <w:rsid w:val="00267624"/>
    <w:rsid w:val="002756F1"/>
    <w:rsid w:val="002A432A"/>
    <w:rsid w:val="002B146B"/>
    <w:rsid w:val="002D4BAF"/>
    <w:rsid w:val="002E2F37"/>
    <w:rsid w:val="002E394C"/>
    <w:rsid w:val="002E66B2"/>
    <w:rsid w:val="002F02E9"/>
    <w:rsid w:val="002F1A9C"/>
    <w:rsid w:val="00301AED"/>
    <w:rsid w:val="00315FD7"/>
    <w:rsid w:val="00336ACC"/>
    <w:rsid w:val="00341401"/>
    <w:rsid w:val="00352BE5"/>
    <w:rsid w:val="00353D9A"/>
    <w:rsid w:val="00361C38"/>
    <w:rsid w:val="00362D4E"/>
    <w:rsid w:val="00363390"/>
    <w:rsid w:val="00365815"/>
    <w:rsid w:val="0036652A"/>
    <w:rsid w:val="003768D6"/>
    <w:rsid w:val="003A2F26"/>
    <w:rsid w:val="003A58A5"/>
    <w:rsid w:val="003A61E2"/>
    <w:rsid w:val="00427D9F"/>
    <w:rsid w:val="0046700A"/>
    <w:rsid w:val="0048563F"/>
    <w:rsid w:val="00487A64"/>
    <w:rsid w:val="00490163"/>
    <w:rsid w:val="004C4210"/>
    <w:rsid w:val="004C47C5"/>
    <w:rsid w:val="004D2B31"/>
    <w:rsid w:val="004F597C"/>
    <w:rsid w:val="005040A9"/>
    <w:rsid w:val="0052734B"/>
    <w:rsid w:val="0053025A"/>
    <w:rsid w:val="00550C98"/>
    <w:rsid w:val="00594187"/>
    <w:rsid w:val="005C5448"/>
    <w:rsid w:val="005D5251"/>
    <w:rsid w:val="006043AF"/>
    <w:rsid w:val="00646F68"/>
    <w:rsid w:val="00660595"/>
    <w:rsid w:val="00664120"/>
    <w:rsid w:val="00667978"/>
    <w:rsid w:val="0067580B"/>
    <w:rsid w:val="006C5B2D"/>
    <w:rsid w:val="006C722A"/>
    <w:rsid w:val="006F4323"/>
    <w:rsid w:val="00714B47"/>
    <w:rsid w:val="0073432B"/>
    <w:rsid w:val="00746D52"/>
    <w:rsid w:val="00747C41"/>
    <w:rsid w:val="007620BD"/>
    <w:rsid w:val="00771618"/>
    <w:rsid w:val="007C3CF8"/>
    <w:rsid w:val="007D2A7B"/>
    <w:rsid w:val="007D4D10"/>
    <w:rsid w:val="007F6B8D"/>
    <w:rsid w:val="00835651"/>
    <w:rsid w:val="00835BF0"/>
    <w:rsid w:val="00852D9D"/>
    <w:rsid w:val="00881D9F"/>
    <w:rsid w:val="00882935"/>
    <w:rsid w:val="0089521D"/>
    <w:rsid w:val="008C4007"/>
    <w:rsid w:val="008D35FA"/>
    <w:rsid w:val="008F134C"/>
    <w:rsid w:val="00902A01"/>
    <w:rsid w:val="0092774D"/>
    <w:rsid w:val="00935862"/>
    <w:rsid w:val="00943F82"/>
    <w:rsid w:val="00970764"/>
    <w:rsid w:val="009814CF"/>
    <w:rsid w:val="009C5AE7"/>
    <w:rsid w:val="009E2FAA"/>
    <w:rsid w:val="00A00392"/>
    <w:rsid w:val="00A23F47"/>
    <w:rsid w:val="00A3080D"/>
    <w:rsid w:val="00A36FB7"/>
    <w:rsid w:val="00A57045"/>
    <w:rsid w:val="00A7125F"/>
    <w:rsid w:val="00A76D46"/>
    <w:rsid w:val="00AC2A70"/>
    <w:rsid w:val="00AC40B8"/>
    <w:rsid w:val="00AE621D"/>
    <w:rsid w:val="00B05EA5"/>
    <w:rsid w:val="00B3072C"/>
    <w:rsid w:val="00B519A9"/>
    <w:rsid w:val="00B605C9"/>
    <w:rsid w:val="00B62DD8"/>
    <w:rsid w:val="00B707B5"/>
    <w:rsid w:val="00B94542"/>
    <w:rsid w:val="00BA36C1"/>
    <w:rsid w:val="00BC3490"/>
    <w:rsid w:val="00BC3F28"/>
    <w:rsid w:val="00BC55D3"/>
    <w:rsid w:val="00BF121B"/>
    <w:rsid w:val="00C13657"/>
    <w:rsid w:val="00C21D4E"/>
    <w:rsid w:val="00C25000"/>
    <w:rsid w:val="00C314CB"/>
    <w:rsid w:val="00C4786A"/>
    <w:rsid w:val="00C956BF"/>
    <w:rsid w:val="00CE24E4"/>
    <w:rsid w:val="00CF2085"/>
    <w:rsid w:val="00D01E51"/>
    <w:rsid w:val="00D079D1"/>
    <w:rsid w:val="00D12561"/>
    <w:rsid w:val="00D13DDE"/>
    <w:rsid w:val="00D22892"/>
    <w:rsid w:val="00D24535"/>
    <w:rsid w:val="00D24735"/>
    <w:rsid w:val="00D25953"/>
    <w:rsid w:val="00D27878"/>
    <w:rsid w:val="00D376DE"/>
    <w:rsid w:val="00D425B8"/>
    <w:rsid w:val="00D93B73"/>
    <w:rsid w:val="00DB24C0"/>
    <w:rsid w:val="00DD36EB"/>
    <w:rsid w:val="00DE707A"/>
    <w:rsid w:val="00E16516"/>
    <w:rsid w:val="00E322CD"/>
    <w:rsid w:val="00E465BA"/>
    <w:rsid w:val="00E72F8A"/>
    <w:rsid w:val="00E773BE"/>
    <w:rsid w:val="00E80F55"/>
    <w:rsid w:val="00EA3320"/>
    <w:rsid w:val="00ED096C"/>
    <w:rsid w:val="00EF10C8"/>
    <w:rsid w:val="00F07C46"/>
    <w:rsid w:val="00F141A6"/>
    <w:rsid w:val="00F22533"/>
    <w:rsid w:val="00F23208"/>
    <w:rsid w:val="00F30FB4"/>
    <w:rsid w:val="00F75242"/>
    <w:rsid w:val="00FC6437"/>
    <w:rsid w:val="00FD1886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7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9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7B5"/>
  </w:style>
  <w:style w:type="paragraph" w:styleId="Pieddepage">
    <w:name w:val="footer"/>
    <w:basedOn w:val="Normal"/>
    <w:link w:val="PieddepageCar"/>
    <w:uiPriority w:val="99"/>
    <w:unhideWhenUsed/>
    <w:rsid w:val="00B7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7B5"/>
  </w:style>
  <w:style w:type="paragraph" w:styleId="Textedebulles">
    <w:name w:val="Balloon Text"/>
    <w:basedOn w:val="Normal"/>
    <w:link w:val="TextedebullesCar"/>
    <w:uiPriority w:val="99"/>
    <w:semiHidden/>
    <w:unhideWhenUsed/>
    <w:rsid w:val="00B7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7B5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BA36C1"/>
  </w:style>
  <w:style w:type="character" w:styleId="Lienhypertexte">
    <w:name w:val="Hyperlink"/>
    <w:basedOn w:val="Policepardfaut"/>
    <w:uiPriority w:val="99"/>
    <w:unhideWhenUsed/>
    <w:rsid w:val="003A2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7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9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7B5"/>
  </w:style>
  <w:style w:type="paragraph" w:styleId="Pieddepage">
    <w:name w:val="footer"/>
    <w:basedOn w:val="Normal"/>
    <w:link w:val="PieddepageCar"/>
    <w:uiPriority w:val="99"/>
    <w:unhideWhenUsed/>
    <w:rsid w:val="00B7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7B5"/>
  </w:style>
  <w:style w:type="paragraph" w:styleId="Textedebulles">
    <w:name w:val="Balloon Text"/>
    <w:basedOn w:val="Normal"/>
    <w:link w:val="TextedebullesCar"/>
    <w:uiPriority w:val="99"/>
    <w:semiHidden/>
    <w:unhideWhenUsed/>
    <w:rsid w:val="00B7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7B5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BA36C1"/>
  </w:style>
  <w:style w:type="character" w:styleId="Lienhypertexte">
    <w:name w:val="Hyperlink"/>
    <w:basedOn w:val="Policepardfaut"/>
    <w:uiPriority w:val="99"/>
    <w:unhideWhenUsed/>
    <w:rsid w:val="003A2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is-ovc@ville-orle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8468-B157-43D0-9200-A4D2D480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ADAGV</dc:creator>
  <cp:lastModifiedBy>LECLERC Cathy</cp:lastModifiedBy>
  <cp:revision>27</cp:revision>
  <cp:lastPrinted>2016-01-13T15:57:00Z</cp:lastPrinted>
  <dcterms:created xsi:type="dcterms:W3CDTF">2016-01-13T14:34:00Z</dcterms:created>
  <dcterms:modified xsi:type="dcterms:W3CDTF">2016-01-22T14:05:00Z</dcterms:modified>
</cp:coreProperties>
</file>